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0B55" w14:textId="77777777" w:rsidR="0097560B" w:rsidRDefault="0097560B" w:rsidP="00843DCD">
      <w:pPr>
        <w:spacing w:after="0" w:line="240" w:lineRule="auto"/>
        <w:jc w:val="center"/>
        <w:rPr>
          <w:rFonts w:ascii="Times New Roman" w:eastAsia="Times New Roman" w:hAnsi="Times New Roman" w:cs="Times New Roman"/>
          <w:b/>
          <w:color w:val="000000" w:themeColor="text1"/>
          <w:sz w:val="24"/>
          <w:szCs w:val="24"/>
          <w:u w:val="single"/>
        </w:rPr>
      </w:pPr>
      <w:r w:rsidRPr="00843DCD">
        <w:rPr>
          <w:rFonts w:ascii="Times New Roman" w:eastAsia="Times New Roman" w:hAnsi="Times New Roman" w:cs="Times New Roman"/>
          <w:b/>
          <w:color w:val="000000" w:themeColor="text1"/>
          <w:sz w:val="24"/>
          <w:szCs w:val="24"/>
          <w:u w:val="single"/>
        </w:rPr>
        <w:t>Assignment-3</w:t>
      </w:r>
    </w:p>
    <w:p w14:paraId="558015D7" w14:textId="10EECE23" w:rsidR="00541148" w:rsidRPr="00843DCD" w:rsidRDefault="00541148" w:rsidP="00843DCD">
      <w:pPr>
        <w:spacing w:after="0" w:line="240" w:lineRule="auto"/>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Full marks = 100</w:t>
      </w:r>
      <w:bookmarkStart w:id="0" w:name="_GoBack"/>
      <w:bookmarkEnd w:id="0"/>
    </w:p>
    <w:p w14:paraId="33C58370" w14:textId="77777777" w:rsidR="000612E3" w:rsidRPr="00843DCD" w:rsidRDefault="000612E3" w:rsidP="00843DCD">
      <w:pPr>
        <w:pStyle w:val="NoSpacing"/>
        <w:jc w:val="both"/>
      </w:pPr>
    </w:p>
    <w:p w14:paraId="3B502512" w14:textId="74EB8749" w:rsidR="000612E3" w:rsidRPr="00FD47FA" w:rsidRDefault="000612E3" w:rsidP="00843DCD">
      <w:pPr>
        <w:pStyle w:val="NoSpacing"/>
        <w:numPr>
          <w:ilvl w:val="0"/>
          <w:numId w:val="2"/>
        </w:numPr>
        <w:ind w:left="0"/>
        <w:jc w:val="both"/>
      </w:pPr>
      <w:commentRangeStart w:id="1"/>
      <w:r w:rsidRPr="00843DCD">
        <w:rPr>
          <w:b/>
          <w:bCs/>
        </w:rPr>
        <w:t>Question 1</w:t>
      </w:r>
      <w:commentRangeEnd w:id="1"/>
      <w:r w:rsidR="003546ED">
        <w:rPr>
          <w:rStyle w:val="CommentReference"/>
          <w:rFonts w:asciiTheme="minorHAnsi" w:eastAsiaTheme="minorHAnsi" w:hAnsiTheme="minorHAnsi" w:cstheme="minorBidi"/>
        </w:rPr>
        <w:commentReference w:id="1"/>
      </w:r>
      <w:r w:rsidRPr="00FD47FA">
        <w:rPr>
          <w:b/>
          <w:bCs/>
        </w:rPr>
        <w:t>.</w:t>
      </w:r>
      <w:r w:rsidRPr="00FD47FA">
        <w:rPr>
          <w:rStyle w:val="apple-converted-space"/>
          <w:color w:val="111111"/>
        </w:rPr>
        <w:t> </w:t>
      </w:r>
      <w:r w:rsidRPr="00FD47FA">
        <w:t>Which sequence is your</w:t>
      </w:r>
      <w:r w:rsidRPr="00FD47FA">
        <w:rPr>
          <w:rStyle w:val="apple-converted-space"/>
          <w:color w:val="111111"/>
        </w:rPr>
        <w:t> </w:t>
      </w:r>
      <w:r w:rsidRPr="00FD47FA">
        <w:rPr>
          <w:bdr w:val="none" w:sz="0" w:space="0" w:color="auto" w:frame="1"/>
        </w:rPr>
        <w:t>outgroup</w:t>
      </w:r>
      <w:r w:rsidRPr="00FD47FA">
        <w:rPr>
          <w:rStyle w:val="apple-converted-space"/>
          <w:color w:val="111111"/>
        </w:rPr>
        <w:t> </w:t>
      </w:r>
      <w:r w:rsidRPr="00FD47FA">
        <w:t>and why did you choose it?</w:t>
      </w:r>
      <w:r w:rsidR="007F50DD">
        <w:t xml:space="preserve"> [ 5 points]</w:t>
      </w:r>
    </w:p>
    <w:p w14:paraId="0CAB0506" w14:textId="77777777" w:rsidR="000612E3" w:rsidRPr="00843DCD" w:rsidRDefault="000612E3" w:rsidP="00843DCD">
      <w:pPr>
        <w:pStyle w:val="NoSpacing"/>
        <w:jc w:val="both"/>
      </w:pPr>
    </w:p>
    <w:p w14:paraId="17EC76B9" w14:textId="77777777" w:rsidR="000612E3" w:rsidRPr="00843DCD" w:rsidRDefault="000612E3" w:rsidP="00843DCD">
      <w:pPr>
        <w:pStyle w:val="NoSpacing"/>
        <w:jc w:val="both"/>
      </w:pPr>
      <w:r w:rsidRPr="00843DCD">
        <w:t xml:space="preserve">I </w:t>
      </w:r>
      <w:r w:rsidR="00C274A6">
        <w:t xml:space="preserve">have </w:t>
      </w:r>
      <w:r w:rsidRPr="00843DCD">
        <w:t>chose</w:t>
      </w:r>
      <w:r w:rsidR="00C274A6">
        <w:t>n</w:t>
      </w:r>
      <w:r w:rsidRPr="00843DCD">
        <w:t xml:space="preserve"> cytoglobin-2 Danio rerio to be outgroup. I settled on the zebrafish due to the fact that its habitat is in freshwaters. I figured</w:t>
      </w:r>
      <w:r w:rsidR="005D283A">
        <w:t xml:space="preserve"> out that</w:t>
      </w:r>
      <w:r w:rsidR="000B1D58">
        <w:t xml:space="preserve">, </w:t>
      </w:r>
      <w:r w:rsidR="00D97467">
        <w:t xml:space="preserve">its </w:t>
      </w:r>
      <w:r w:rsidRPr="00843DCD">
        <w:t xml:space="preserve">“globin-like” protein would be significantly different from the rest of the organisms on my list. </w:t>
      </w:r>
    </w:p>
    <w:p w14:paraId="65934BE1" w14:textId="77777777" w:rsidR="000612E3" w:rsidRPr="00BB6FFF" w:rsidRDefault="000612E3" w:rsidP="00843DCD">
      <w:pPr>
        <w:pStyle w:val="NoSpacing"/>
        <w:jc w:val="both"/>
      </w:pPr>
    </w:p>
    <w:p w14:paraId="5ED2EB2D" w14:textId="2057BAF6" w:rsidR="000612E3" w:rsidRPr="00B230E5" w:rsidRDefault="000612E3" w:rsidP="00843DCD">
      <w:pPr>
        <w:pStyle w:val="NoSpacing"/>
        <w:numPr>
          <w:ilvl w:val="0"/>
          <w:numId w:val="2"/>
        </w:numPr>
        <w:ind w:left="0"/>
        <w:jc w:val="both"/>
      </w:pPr>
      <w:commentRangeStart w:id="2"/>
      <w:r w:rsidRPr="00843DCD">
        <w:rPr>
          <w:b/>
          <w:bCs/>
        </w:rPr>
        <w:t>Question 2</w:t>
      </w:r>
      <w:commentRangeEnd w:id="2"/>
      <w:r w:rsidR="00807C31">
        <w:rPr>
          <w:rStyle w:val="CommentReference"/>
          <w:rFonts w:asciiTheme="minorHAnsi" w:eastAsiaTheme="minorHAnsi" w:hAnsiTheme="minorHAnsi" w:cstheme="minorBidi"/>
        </w:rPr>
        <w:commentReference w:id="2"/>
      </w:r>
      <w:r w:rsidRPr="00843DCD">
        <w:rPr>
          <w:b/>
          <w:bCs/>
        </w:rPr>
        <w:t>.</w:t>
      </w:r>
      <w:r w:rsidRPr="00843DCD">
        <w:rPr>
          <w:rStyle w:val="apple-converted-space"/>
          <w:color w:val="111111"/>
        </w:rPr>
        <w:t> </w:t>
      </w:r>
      <w:r w:rsidRPr="00B230E5">
        <w:t>Looking at the alignment, which amino acid regions are the most conserved across the 10 sequences?</w:t>
      </w:r>
      <w:r w:rsidR="00822949">
        <w:t xml:space="preserve"> [</w:t>
      </w:r>
      <w:r w:rsidR="00A10BC8">
        <w:t>10</w:t>
      </w:r>
      <w:r w:rsidR="00822949">
        <w:t xml:space="preserve"> points]</w:t>
      </w:r>
    </w:p>
    <w:p w14:paraId="5C950186" w14:textId="77777777" w:rsidR="000612E3" w:rsidRPr="00843DCD" w:rsidRDefault="000612E3" w:rsidP="00843DCD">
      <w:pPr>
        <w:pStyle w:val="NoSpacing"/>
        <w:jc w:val="both"/>
      </w:pPr>
    </w:p>
    <w:p w14:paraId="5B686C43" w14:textId="77777777" w:rsidR="000612E3" w:rsidRPr="00843DCD" w:rsidRDefault="000612E3" w:rsidP="009D629C">
      <w:pPr>
        <w:pStyle w:val="NoSpacing"/>
        <w:jc w:val="both"/>
      </w:pPr>
      <w:r w:rsidRPr="00843DCD">
        <w:t xml:space="preserve">There seems to be a stretch of conserved hydrophobic amino acids between site 25-28, 49-51, 85-89, 130-136, 154- 162. There are also short sites that were near unanimously basic such as 24, 33, 48, and etc. These were some of the more obvious conserved regions between the 10 sequences. </w:t>
      </w:r>
    </w:p>
    <w:p w14:paraId="500E2679" w14:textId="77777777" w:rsidR="000612E3" w:rsidRPr="00843DCD" w:rsidRDefault="000612E3" w:rsidP="00843DCD">
      <w:pPr>
        <w:pStyle w:val="NoSpacing"/>
        <w:jc w:val="both"/>
      </w:pPr>
    </w:p>
    <w:p w14:paraId="49E6CB85" w14:textId="77777777" w:rsidR="000612E3" w:rsidRDefault="000612E3" w:rsidP="00843DCD">
      <w:pPr>
        <w:pStyle w:val="NoSpacing"/>
        <w:jc w:val="center"/>
      </w:pPr>
      <w:r w:rsidRPr="00843DCD">
        <w:rPr>
          <w:noProof/>
        </w:rPr>
        <w:drawing>
          <wp:inline distT="0" distB="0" distL="0" distR="0" wp14:anchorId="656EF85E" wp14:editId="6D3B1D7D">
            <wp:extent cx="5828642" cy="1478529"/>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rotWithShape="1">
                    <a:blip r:embed="rId8" cstate="print">
                      <a:extLst>
                        <a:ext uri="{28A0092B-C50C-407E-A947-70E740481C1C}">
                          <a14:useLocalDpi xmlns:a14="http://schemas.microsoft.com/office/drawing/2010/main" val="0"/>
                        </a:ext>
                      </a:extLst>
                    </a:blip>
                    <a:srcRect b="54904"/>
                    <a:stretch/>
                  </pic:blipFill>
                  <pic:spPr bwMode="auto">
                    <a:xfrm>
                      <a:off x="0" y="0"/>
                      <a:ext cx="5882095" cy="1492088"/>
                    </a:xfrm>
                    <a:prstGeom prst="rect">
                      <a:avLst/>
                    </a:prstGeom>
                    <a:ln>
                      <a:noFill/>
                    </a:ln>
                    <a:extLst>
                      <a:ext uri="{53640926-AAD7-44D8-BBD7-CCE9431645EC}">
                        <a14:shadowObscured xmlns:a14="http://schemas.microsoft.com/office/drawing/2010/main"/>
                      </a:ext>
                    </a:extLst>
                  </pic:spPr>
                </pic:pic>
              </a:graphicData>
            </a:graphic>
          </wp:inline>
        </w:drawing>
      </w:r>
    </w:p>
    <w:p w14:paraId="361A85CF" w14:textId="77777777" w:rsidR="0085039F" w:rsidRDefault="0085039F" w:rsidP="00843DCD">
      <w:pPr>
        <w:pStyle w:val="NoSpacing"/>
        <w:jc w:val="center"/>
      </w:pPr>
    </w:p>
    <w:p w14:paraId="328C1D88" w14:textId="77777777" w:rsidR="00843DCD" w:rsidRDefault="0085039F" w:rsidP="00843DCD">
      <w:pPr>
        <w:pStyle w:val="NoSpacing"/>
        <w:jc w:val="center"/>
      </w:pPr>
      <w:r w:rsidRPr="00843DCD">
        <w:rPr>
          <w:noProof/>
        </w:rPr>
        <w:drawing>
          <wp:inline distT="0" distB="0" distL="0" distR="0" wp14:anchorId="0FE74178" wp14:editId="35C75237">
            <wp:extent cx="5846224" cy="1507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1).png"/>
                    <pic:cNvPicPr/>
                  </pic:nvPicPr>
                  <pic:blipFill rotWithShape="1">
                    <a:blip r:embed="rId9" cstate="print">
                      <a:extLst>
                        <a:ext uri="{28A0092B-C50C-407E-A947-70E740481C1C}">
                          <a14:useLocalDpi xmlns:a14="http://schemas.microsoft.com/office/drawing/2010/main" val="0"/>
                        </a:ext>
                      </a:extLst>
                    </a:blip>
                    <a:srcRect b="55588"/>
                    <a:stretch/>
                  </pic:blipFill>
                  <pic:spPr bwMode="auto">
                    <a:xfrm>
                      <a:off x="0" y="0"/>
                      <a:ext cx="5882566" cy="1516398"/>
                    </a:xfrm>
                    <a:prstGeom prst="rect">
                      <a:avLst/>
                    </a:prstGeom>
                    <a:ln>
                      <a:noFill/>
                    </a:ln>
                    <a:extLst>
                      <a:ext uri="{53640926-AAD7-44D8-BBD7-CCE9431645EC}">
                        <a14:shadowObscured xmlns:a14="http://schemas.microsoft.com/office/drawing/2010/main"/>
                      </a:ext>
                    </a:extLst>
                  </pic:spPr>
                </pic:pic>
              </a:graphicData>
            </a:graphic>
          </wp:inline>
        </w:drawing>
      </w:r>
    </w:p>
    <w:p w14:paraId="4455C140" w14:textId="77777777" w:rsidR="0085039F" w:rsidRPr="00843DCD" w:rsidRDefault="0085039F" w:rsidP="00843DCD">
      <w:pPr>
        <w:pStyle w:val="NoSpacing"/>
        <w:jc w:val="center"/>
      </w:pPr>
    </w:p>
    <w:p w14:paraId="28E37BBC" w14:textId="77777777" w:rsidR="000612E3" w:rsidRPr="00843DCD" w:rsidRDefault="0085039F" w:rsidP="00843DCD">
      <w:pPr>
        <w:pStyle w:val="NoSpacing"/>
        <w:jc w:val="center"/>
      </w:pPr>
      <w:r w:rsidRPr="00843DCD">
        <w:rPr>
          <w:noProof/>
        </w:rPr>
        <w:drawing>
          <wp:inline distT="0" distB="0" distL="0" distR="0" wp14:anchorId="3AA9D59B" wp14:editId="20747C0B">
            <wp:extent cx="5891778" cy="15763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2).png"/>
                    <pic:cNvPicPr/>
                  </pic:nvPicPr>
                  <pic:blipFill rotWithShape="1">
                    <a:blip r:embed="rId10" cstate="print">
                      <a:extLst>
                        <a:ext uri="{28A0092B-C50C-407E-A947-70E740481C1C}">
                          <a14:useLocalDpi xmlns:a14="http://schemas.microsoft.com/office/drawing/2010/main" val="0"/>
                        </a:ext>
                      </a:extLst>
                    </a:blip>
                    <a:srcRect b="53435"/>
                    <a:stretch/>
                  </pic:blipFill>
                  <pic:spPr bwMode="auto">
                    <a:xfrm>
                      <a:off x="0" y="0"/>
                      <a:ext cx="5963968" cy="1595641"/>
                    </a:xfrm>
                    <a:prstGeom prst="rect">
                      <a:avLst/>
                    </a:prstGeom>
                    <a:ln>
                      <a:noFill/>
                    </a:ln>
                    <a:extLst>
                      <a:ext uri="{53640926-AAD7-44D8-BBD7-CCE9431645EC}">
                        <a14:shadowObscured xmlns:a14="http://schemas.microsoft.com/office/drawing/2010/main"/>
                      </a:ext>
                    </a:extLst>
                  </pic:spPr>
                </pic:pic>
              </a:graphicData>
            </a:graphic>
          </wp:inline>
        </w:drawing>
      </w:r>
    </w:p>
    <w:p w14:paraId="3A0E99B6" w14:textId="77777777" w:rsidR="000612E3" w:rsidRPr="00843DCD" w:rsidRDefault="000612E3" w:rsidP="00843DCD">
      <w:pPr>
        <w:pStyle w:val="NoSpacing"/>
        <w:jc w:val="both"/>
      </w:pPr>
    </w:p>
    <w:p w14:paraId="5D2BC0B8" w14:textId="77777777" w:rsidR="000612E3" w:rsidRPr="00843DCD" w:rsidRDefault="000612E3" w:rsidP="0085039F">
      <w:pPr>
        <w:pStyle w:val="NoSpacing"/>
        <w:ind w:left="2880" w:firstLine="720"/>
        <w:jc w:val="both"/>
      </w:pPr>
      <w:r w:rsidRPr="00843DCD">
        <w:t>Amino acid analysis</w:t>
      </w:r>
    </w:p>
    <w:p w14:paraId="728D385E" w14:textId="560B5EC4" w:rsidR="000612E3" w:rsidRPr="00843DCD" w:rsidRDefault="000612E3" w:rsidP="00843DCD">
      <w:pPr>
        <w:pStyle w:val="NoSpacing"/>
        <w:numPr>
          <w:ilvl w:val="0"/>
          <w:numId w:val="2"/>
        </w:numPr>
        <w:ind w:left="0"/>
        <w:jc w:val="both"/>
        <w:rPr>
          <w:u w:val="single"/>
        </w:rPr>
      </w:pPr>
      <w:commentRangeStart w:id="3"/>
      <w:r w:rsidRPr="00843DCD">
        <w:rPr>
          <w:noProof/>
        </w:rPr>
        <w:lastRenderedPageBreak/>
        <w:drawing>
          <wp:anchor distT="0" distB="0" distL="114300" distR="114300" simplePos="0" relativeHeight="251659264" behindDoc="0" locked="0" layoutInCell="1" allowOverlap="1" wp14:anchorId="2FC77894" wp14:editId="1269A3A7">
            <wp:simplePos x="0" y="0"/>
            <wp:positionH relativeFrom="margin">
              <wp:align>left</wp:align>
            </wp:positionH>
            <wp:positionV relativeFrom="paragraph">
              <wp:posOffset>452755</wp:posOffset>
            </wp:positionV>
            <wp:extent cx="5955030" cy="1249045"/>
            <wp:effectExtent l="0" t="0" r="7620" b="8255"/>
            <wp:wrapThrough wrapText="bothSides">
              <wp:wrapPolygon edited="0">
                <wp:start x="0" y="0"/>
                <wp:lineTo x="0" y="21413"/>
                <wp:lineTo x="21559" y="21413"/>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rotWithShape="1">
                    <a:blip r:embed="rId11" cstate="print">
                      <a:extLst>
                        <a:ext uri="{28A0092B-C50C-407E-A947-70E740481C1C}">
                          <a14:useLocalDpi xmlns:a14="http://schemas.microsoft.com/office/drawing/2010/main" val="0"/>
                        </a:ext>
                      </a:extLst>
                    </a:blip>
                    <a:srcRect b="62692"/>
                    <a:stretch/>
                  </pic:blipFill>
                  <pic:spPr bwMode="auto">
                    <a:xfrm>
                      <a:off x="0" y="0"/>
                      <a:ext cx="5955030"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DCD">
        <w:rPr>
          <w:b/>
          <w:bCs/>
        </w:rPr>
        <w:t>Question 3</w:t>
      </w:r>
      <w:commentRangeEnd w:id="3"/>
      <w:r w:rsidR="00BC6E6B">
        <w:rPr>
          <w:rStyle w:val="CommentReference"/>
          <w:rFonts w:asciiTheme="minorHAnsi" w:eastAsiaTheme="minorHAnsi" w:hAnsiTheme="minorHAnsi" w:cstheme="minorBidi"/>
        </w:rPr>
        <w:commentReference w:id="3"/>
      </w:r>
      <w:r w:rsidRPr="00843DCD">
        <w:rPr>
          <w:b/>
          <w:bCs/>
        </w:rPr>
        <w:t>.</w:t>
      </w:r>
      <w:r w:rsidRPr="00843DCD">
        <w:rPr>
          <w:rStyle w:val="apple-converted-space"/>
          <w:color w:val="111111"/>
        </w:rPr>
        <w:t> </w:t>
      </w:r>
      <w:r w:rsidRPr="002678AF">
        <w:t>Using the Pairwise Distances table, which two sequences are the most similar? Which two are the least similar? Include the table with your answer</w:t>
      </w:r>
      <w:r w:rsidRPr="00207804">
        <w:t xml:space="preserve">. </w:t>
      </w:r>
      <w:r w:rsidR="005A2640" w:rsidRPr="00207804">
        <w:t>[</w:t>
      </w:r>
      <w:r w:rsidR="00CC21B8">
        <w:t>10</w:t>
      </w:r>
      <w:r w:rsidR="005A2640" w:rsidRPr="00207804">
        <w:t xml:space="preserve"> points]</w:t>
      </w:r>
    </w:p>
    <w:p w14:paraId="2EB87313" w14:textId="77777777" w:rsidR="000612E3" w:rsidRPr="00843DCD" w:rsidRDefault="000612E3" w:rsidP="00843DCD">
      <w:pPr>
        <w:pStyle w:val="NoSpacing"/>
        <w:jc w:val="both"/>
      </w:pPr>
    </w:p>
    <w:p w14:paraId="75235C5E" w14:textId="77777777" w:rsidR="000612E3" w:rsidRPr="00843DCD" w:rsidRDefault="00B134EE" w:rsidP="00843DCD">
      <w:pPr>
        <w:pStyle w:val="NoSpacing"/>
        <w:jc w:val="both"/>
        <w:rPr>
          <w:i/>
        </w:rPr>
      </w:pPr>
      <w:r>
        <w:t xml:space="preserve">Answer: </w:t>
      </w:r>
      <w:r w:rsidR="000612E3" w:rsidRPr="00843DCD">
        <w:t xml:space="preserve">According to </w:t>
      </w:r>
      <w:r>
        <w:t>the</w:t>
      </w:r>
      <w:r w:rsidR="000612E3" w:rsidRPr="00843DCD">
        <w:t xml:space="preserve"> pairwise Distance table, </w:t>
      </w:r>
      <w:r w:rsidR="000612E3" w:rsidRPr="00843DCD">
        <w:rPr>
          <w:i/>
        </w:rPr>
        <w:t xml:space="preserve">Hemoglobin subunit beta-like </w:t>
      </w:r>
      <w:proofErr w:type="spellStart"/>
      <w:r w:rsidR="000612E3" w:rsidRPr="00843DCD">
        <w:rPr>
          <w:i/>
        </w:rPr>
        <w:t>Canus</w:t>
      </w:r>
      <w:proofErr w:type="spellEnd"/>
      <w:r w:rsidR="000612E3" w:rsidRPr="00843DCD">
        <w:rPr>
          <w:i/>
        </w:rPr>
        <w:t xml:space="preserve"> lupus </w:t>
      </w:r>
      <w:proofErr w:type="spellStart"/>
      <w:r w:rsidR="000612E3" w:rsidRPr="00843DCD">
        <w:rPr>
          <w:i/>
        </w:rPr>
        <w:t>familiaris</w:t>
      </w:r>
      <w:proofErr w:type="spellEnd"/>
      <w:r w:rsidR="000612E3" w:rsidRPr="00843DCD">
        <w:rPr>
          <w:i/>
        </w:rPr>
        <w:t xml:space="preserve"> (domestic dog) and Hemoglobin subunit beta Homo sapiens (human) are the most similar (pairwise distance = 0.103) . </w:t>
      </w:r>
      <w:r w:rsidR="000612E3" w:rsidRPr="00843DCD">
        <w:t xml:space="preserve">Applying the same logic with the table, </w:t>
      </w:r>
      <w:r w:rsidR="000612E3" w:rsidRPr="00843DCD">
        <w:rPr>
          <w:i/>
        </w:rPr>
        <w:t xml:space="preserve">Hemoglobin subunit beta Homo sapiens (human) and Cytoglobin-2 Danio rerio (zebrafish) is suggested to be the least similar (pairwise distance = 1.303, 1.386, 1.264, 1.226, 1.025). </w:t>
      </w:r>
    </w:p>
    <w:p w14:paraId="689B7264" w14:textId="77777777" w:rsidR="000612E3" w:rsidRPr="00843DCD" w:rsidRDefault="000612E3" w:rsidP="00843DCD">
      <w:pPr>
        <w:pStyle w:val="NoSpacing"/>
        <w:jc w:val="both"/>
      </w:pPr>
    </w:p>
    <w:p w14:paraId="2E804411" w14:textId="1E8A1112" w:rsidR="000612E3" w:rsidRPr="001372B7" w:rsidRDefault="000612E3" w:rsidP="00843DCD">
      <w:pPr>
        <w:pStyle w:val="NoSpacing"/>
        <w:numPr>
          <w:ilvl w:val="0"/>
          <w:numId w:val="2"/>
        </w:numPr>
        <w:ind w:left="0"/>
        <w:jc w:val="both"/>
      </w:pPr>
      <w:commentRangeStart w:id="4"/>
      <w:r w:rsidRPr="00843DCD">
        <w:rPr>
          <w:b/>
          <w:bCs/>
        </w:rPr>
        <w:t>Question 4</w:t>
      </w:r>
      <w:commentRangeEnd w:id="4"/>
      <w:r w:rsidR="00E20BB2">
        <w:rPr>
          <w:rStyle w:val="CommentReference"/>
          <w:rFonts w:asciiTheme="minorHAnsi" w:eastAsiaTheme="minorHAnsi" w:hAnsiTheme="minorHAnsi" w:cstheme="minorBidi"/>
        </w:rPr>
        <w:commentReference w:id="4"/>
      </w:r>
      <w:r w:rsidRPr="00843DCD">
        <w:rPr>
          <w:b/>
          <w:bCs/>
        </w:rPr>
        <w:t>.</w:t>
      </w:r>
      <w:r w:rsidRPr="00843DCD">
        <w:rPr>
          <w:rStyle w:val="apple-converted-space"/>
          <w:color w:val="111111"/>
        </w:rPr>
        <w:t> </w:t>
      </w:r>
      <w:r w:rsidRPr="001372B7">
        <w:t xml:space="preserve">Are there sequences with drastically different amino acid compositions? Which ones? </w:t>
      </w:r>
      <w:r w:rsidR="008C1245">
        <w:t>[</w:t>
      </w:r>
      <w:r w:rsidR="001B4084">
        <w:t>7</w:t>
      </w:r>
      <w:r w:rsidR="008C1245">
        <w:t xml:space="preserve"> points]</w:t>
      </w:r>
    </w:p>
    <w:p w14:paraId="09BFFC92" w14:textId="77777777" w:rsidR="00C0092E" w:rsidRDefault="00C0092E" w:rsidP="00843DCD">
      <w:pPr>
        <w:pStyle w:val="NoSpacing"/>
        <w:jc w:val="both"/>
      </w:pPr>
    </w:p>
    <w:p w14:paraId="25492FF4" w14:textId="77777777" w:rsidR="000612E3" w:rsidRPr="00843DCD" w:rsidRDefault="00C0092E" w:rsidP="00843DCD">
      <w:pPr>
        <w:pStyle w:val="NoSpacing"/>
        <w:jc w:val="both"/>
        <w:rPr>
          <w:u w:val="single"/>
        </w:rPr>
      </w:pPr>
      <w:r>
        <w:t xml:space="preserve">Answer: </w:t>
      </w:r>
      <w:r w:rsidR="00F17067">
        <w:t>A</w:t>
      </w:r>
      <w:r w:rsidR="000612E3" w:rsidRPr="00843DCD">
        <w:t xml:space="preserve">nalyzing the amino acid compositions, </w:t>
      </w:r>
      <w:r w:rsidR="00F17067">
        <w:t xml:space="preserve">suggested that </w:t>
      </w:r>
      <w:r w:rsidR="000612E3" w:rsidRPr="00843DCD">
        <w:t xml:space="preserve">some amino acids have a lower frequency. The average </w:t>
      </w:r>
      <w:proofErr w:type="spellStart"/>
      <w:r w:rsidR="000612E3" w:rsidRPr="00843DCD">
        <w:t>Cys</w:t>
      </w:r>
      <w:proofErr w:type="spellEnd"/>
      <w:r w:rsidR="000612E3" w:rsidRPr="00843DCD">
        <w:t xml:space="preserve"> frequency was 1.256. However, some sequences range from 0.6 to 2.1. A more extreme example is the case of Isoleucine. Sequences 2 and 7 has zero frequency for isoleucine. But some sequences can range more of up to 4.08 to 2.11. Other amino acid that was consistently high across all sequences is lysine. All sequences have a high frequency for lysine. </w:t>
      </w:r>
    </w:p>
    <w:p w14:paraId="03C15EFD" w14:textId="77777777" w:rsidR="000612E3" w:rsidRPr="00843DCD" w:rsidRDefault="000612E3" w:rsidP="00843DCD">
      <w:pPr>
        <w:pStyle w:val="NoSpacing"/>
        <w:jc w:val="both"/>
        <w:rPr>
          <w:u w:val="single"/>
        </w:rPr>
      </w:pPr>
    </w:p>
    <w:p w14:paraId="2C65BDFE" w14:textId="77777777" w:rsidR="000612E3" w:rsidRPr="00843DCD" w:rsidRDefault="000612E3" w:rsidP="00843DCD">
      <w:pPr>
        <w:pStyle w:val="NoSpacing"/>
        <w:jc w:val="center"/>
      </w:pPr>
      <w:r w:rsidRPr="00843DCD">
        <w:rPr>
          <w:noProof/>
        </w:rPr>
        <w:drawing>
          <wp:inline distT="0" distB="0" distL="0" distR="0" wp14:anchorId="79B807FE" wp14:editId="2417A2AC">
            <wp:extent cx="6354281" cy="104352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686318" cy="1098049"/>
                    </a:xfrm>
                    <a:prstGeom prst="rect">
                      <a:avLst/>
                    </a:prstGeom>
                    <a:noFill/>
                    <a:ln>
                      <a:noFill/>
                    </a:ln>
                  </pic:spPr>
                </pic:pic>
              </a:graphicData>
            </a:graphic>
          </wp:inline>
        </w:drawing>
      </w:r>
    </w:p>
    <w:p w14:paraId="563687F2" w14:textId="77777777" w:rsidR="000612E3" w:rsidRPr="00843DCD" w:rsidRDefault="000612E3" w:rsidP="00843DCD">
      <w:pPr>
        <w:pStyle w:val="NoSpacing"/>
        <w:jc w:val="both"/>
      </w:pPr>
    </w:p>
    <w:p w14:paraId="050A447B" w14:textId="77777777" w:rsidR="000612E3" w:rsidRPr="00843DCD" w:rsidRDefault="000612E3" w:rsidP="00843DCD">
      <w:pPr>
        <w:pStyle w:val="NoSpacing"/>
        <w:jc w:val="both"/>
      </w:pPr>
    </w:p>
    <w:p w14:paraId="75F1D5EE" w14:textId="01E9A1D8" w:rsidR="000612E3" w:rsidRPr="00F90306" w:rsidRDefault="000612E3" w:rsidP="00843DCD">
      <w:pPr>
        <w:pStyle w:val="NoSpacing"/>
        <w:numPr>
          <w:ilvl w:val="0"/>
          <w:numId w:val="2"/>
        </w:numPr>
        <w:ind w:left="0"/>
        <w:jc w:val="both"/>
        <w:rPr>
          <w:u w:val="single"/>
        </w:rPr>
      </w:pPr>
      <w:commentRangeStart w:id="5"/>
      <w:r w:rsidRPr="00843DCD">
        <w:rPr>
          <w:b/>
          <w:bCs/>
        </w:rPr>
        <w:t>Question 5</w:t>
      </w:r>
      <w:commentRangeEnd w:id="5"/>
      <w:r w:rsidR="0029627F">
        <w:rPr>
          <w:rStyle w:val="CommentReference"/>
          <w:rFonts w:asciiTheme="minorHAnsi" w:eastAsiaTheme="minorHAnsi" w:hAnsiTheme="minorHAnsi" w:cstheme="minorBidi"/>
        </w:rPr>
        <w:commentReference w:id="5"/>
      </w:r>
      <w:r w:rsidRPr="00843DCD">
        <w:rPr>
          <w:b/>
          <w:bCs/>
        </w:rPr>
        <w:t>.</w:t>
      </w:r>
      <w:r w:rsidRPr="00843DCD">
        <w:rPr>
          <w:rStyle w:val="apple-converted-space"/>
          <w:color w:val="111111"/>
        </w:rPr>
        <w:t> </w:t>
      </w:r>
      <w:r w:rsidRPr="001372B7">
        <w:t>How are these trees different? Include the original and bootstrap consensus trees for all four trees in your answer.</w:t>
      </w:r>
      <w:r w:rsidR="006E04AA">
        <w:t xml:space="preserve"> [each trees carry </w:t>
      </w:r>
      <w:r w:rsidR="003F451B">
        <w:t>6</w:t>
      </w:r>
      <w:r w:rsidR="006E04AA">
        <w:t xml:space="preserve"> points, in total </w:t>
      </w:r>
      <w:r w:rsidR="003F451B">
        <w:t>3</w:t>
      </w:r>
      <w:r w:rsidR="00E3540D">
        <w:t>0 points]</w:t>
      </w:r>
    </w:p>
    <w:p w14:paraId="59A914F4" w14:textId="77777777" w:rsidR="00F90306" w:rsidRPr="00843DCD" w:rsidRDefault="00F90306" w:rsidP="00F90306">
      <w:pPr>
        <w:pStyle w:val="NoSpacing"/>
        <w:jc w:val="both"/>
        <w:rPr>
          <w:u w:val="single"/>
        </w:rPr>
      </w:pPr>
      <w:r>
        <w:rPr>
          <w:b/>
          <w:bCs/>
        </w:rPr>
        <w:t>Answer:</w:t>
      </w:r>
      <w:r>
        <w:rPr>
          <w:u w:val="single"/>
        </w:rPr>
        <w:t xml:space="preserve"> </w:t>
      </w:r>
    </w:p>
    <w:p w14:paraId="4695BA78" w14:textId="77777777" w:rsidR="000612E3" w:rsidRPr="00843DCD" w:rsidRDefault="000612E3" w:rsidP="00843DCD">
      <w:pPr>
        <w:pStyle w:val="NoSpacing"/>
        <w:numPr>
          <w:ilvl w:val="1"/>
          <w:numId w:val="2"/>
        </w:numPr>
        <w:ind w:left="0"/>
        <w:jc w:val="both"/>
      </w:pPr>
      <w:r w:rsidRPr="00843DCD">
        <w:rPr>
          <w:b/>
          <w:bCs/>
        </w:rPr>
        <w:t>UPGMA</w:t>
      </w:r>
      <w:r w:rsidRPr="00843DCD">
        <w:rPr>
          <w:rStyle w:val="apple-converted-space"/>
          <w:color w:val="111111"/>
        </w:rPr>
        <w:t> </w:t>
      </w:r>
      <w:r w:rsidRPr="00843DCD">
        <w:t>– Be sure to select “</w:t>
      </w:r>
      <w:r w:rsidRPr="00843DCD">
        <w:rPr>
          <w:u w:val="single"/>
        </w:rPr>
        <w:t>Bootstrap method” for the “Test for Phylogeny</w:t>
      </w:r>
      <w:r w:rsidRPr="00843DCD">
        <w:t>” option and enter 500 as the “No. of Bootstrap Replications”.</w:t>
      </w:r>
    </w:p>
    <w:p w14:paraId="791F61A9" w14:textId="77777777" w:rsidR="000612E3" w:rsidRPr="00843DCD" w:rsidRDefault="000612E3" w:rsidP="00843DCD">
      <w:pPr>
        <w:pStyle w:val="NoSpacing"/>
        <w:jc w:val="center"/>
      </w:pPr>
      <w:r w:rsidRPr="00843DCD">
        <w:rPr>
          <w:noProof/>
        </w:rPr>
        <w:lastRenderedPageBreak/>
        <w:drawing>
          <wp:inline distT="0" distB="0" distL="0" distR="0" wp14:anchorId="39C85CA7" wp14:editId="56974709">
            <wp:extent cx="5146603" cy="26636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rotWithShape="1">
                    <a:blip r:embed="rId13" cstate="print">
                      <a:extLst>
                        <a:ext uri="{28A0092B-C50C-407E-A947-70E740481C1C}">
                          <a14:useLocalDpi xmlns:a14="http://schemas.microsoft.com/office/drawing/2010/main" val="0"/>
                        </a:ext>
                      </a:extLst>
                    </a:blip>
                    <a:srcRect b="7989"/>
                    <a:stretch/>
                  </pic:blipFill>
                  <pic:spPr bwMode="auto">
                    <a:xfrm>
                      <a:off x="0" y="0"/>
                      <a:ext cx="5166541" cy="2674006"/>
                    </a:xfrm>
                    <a:prstGeom prst="rect">
                      <a:avLst/>
                    </a:prstGeom>
                    <a:ln>
                      <a:noFill/>
                    </a:ln>
                    <a:extLst>
                      <a:ext uri="{53640926-AAD7-44D8-BBD7-CCE9431645EC}">
                        <a14:shadowObscured xmlns:a14="http://schemas.microsoft.com/office/drawing/2010/main"/>
                      </a:ext>
                    </a:extLst>
                  </pic:spPr>
                </pic:pic>
              </a:graphicData>
            </a:graphic>
          </wp:inline>
        </w:drawing>
      </w:r>
    </w:p>
    <w:p w14:paraId="43F288F4" w14:textId="77777777" w:rsidR="000612E3" w:rsidRPr="00843DCD" w:rsidRDefault="000612E3" w:rsidP="00843DCD">
      <w:pPr>
        <w:pStyle w:val="NoSpacing"/>
        <w:jc w:val="center"/>
      </w:pPr>
      <w:r w:rsidRPr="00843DCD">
        <w:t>Original UPGMA tree</w:t>
      </w:r>
    </w:p>
    <w:p w14:paraId="4A7CDC85" w14:textId="77777777" w:rsidR="000612E3" w:rsidRPr="00843DCD" w:rsidRDefault="00843DCD" w:rsidP="00843DCD">
      <w:pPr>
        <w:pStyle w:val="NoSpacing"/>
        <w:jc w:val="both"/>
      </w:pPr>
      <w:r w:rsidRPr="00843DCD">
        <w:rPr>
          <w:noProof/>
        </w:rPr>
        <w:drawing>
          <wp:anchor distT="0" distB="0" distL="114300" distR="114300" simplePos="0" relativeHeight="251660288" behindDoc="0" locked="0" layoutInCell="1" allowOverlap="1" wp14:anchorId="048D1258" wp14:editId="330566ED">
            <wp:simplePos x="0" y="0"/>
            <wp:positionH relativeFrom="margin">
              <wp:align>center</wp:align>
            </wp:positionH>
            <wp:positionV relativeFrom="paragraph">
              <wp:posOffset>134868</wp:posOffset>
            </wp:positionV>
            <wp:extent cx="5147310" cy="27349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rotWithShape="1">
                    <a:blip r:embed="rId14" cstate="print">
                      <a:extLst>
                        <a:ext uri="{28A0092B-C50C-407E-A947-70E740481C1C}">
                          <a14:useLocalDpi xmlns:a14="http://schemas.microsoft.com/office/drawing/2010/main" val="0"/>
                        </a:ext>
                      </a:extLst>
                    </a:blip>
                    <a:srcRect b="5530"/>
                    <a:stretch/>
                  </pic:blipFill>
                  <pic:spPr bwMode="auto">
                    <a:xfrm>
                      <a:off x="0" y="0"/>
                      <a:ext cx="5147310" cy="2734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24B907" w14:textId="77777777" w:rsidR="000612E3" w:rsidRPr="00843DCD" w:rsidRDefault="000612E3" w:rsidP="00843DCD">
      <w:pPr>
        <w:pStyle w:val="NoSpacing"/>
        <w:jc w:val="both"/>
      </w:pPr>
    </w:p>
    <w:p w14:paraId="22DB0BCD" w14:textId="77777777" w:rsidR="000612E3" w:rsidRPr="00843DCD" w:rsidRDefault="000612E3" w:rsidP="00843DCD">
      <w:pPr>
        <w:spacing w:after="0"/>
        <w:jc w:val="both"/>
        <w:rPr>
          <w:rFonts w:ascii="Times New Roman" w:hAnsi="Times New Roman" w:cs="Times New Roman"/>
          <w:sz w:val="24"/>
          <w:szCs w:val="24"/>
        </w:rPr>
      </w:pPr>
    </w:p>
    <w:p w14:paraId="48606B2C" w14:textId="77777777" w:rsidR="000612E3" w:rsidRPr="00843DCD" w:rsidRDefault="000612E3" w:rsidP="00843DCD">
      <w:pPr>
        <w:spacing w:after="0"/>
        <w:jc w:val="both"/>
        <w:rPr>
          <w:rFonts w:ascii="Times New Roman" w:hAnsi="Times New Roman" w:cs="Times New Roman"/>
          <w:sz w:val="24"/>
          <w:szCs w:val="24"/>
        </w:rPr>
      </w:pPr>
    </w:p>
    <w:p w14:paraId="35FC5D90" w14:textId="77777777" w:rsidR="000612E3" w:rsidRPr="00843DCD" w:rsidRDefault="000612E3" w:rsidP="00843DCD">
      <w:pPr>
        <w:spacing w:after="0"/>
        <w:jc w:val="both"/>
        <w:rPr>
          <w:rFonts w:ascii="Times New Roman" w:hAnsi="Times New Roman" w:cs="Times New Roman"/>
          <w:sz w:val="24"/>
          <w:szCs w:val="24"/>
        </w:rPr>
      </w:pPr>
    </w:p>
    <w:p w14:paraId="2D9E2A57" w14:textId="77777777" w:rsidR="000612E3" w:rsidRPr="00843DCD" w:rsidRDefault="000612E3" w:rsidP="00843DCD">
      <w:pPr>
        <w:spacing w:after="0"/>
        <w:jc w:val="both"/>
        <w:rPr>
          <w:rFonts w:ascii="Times New Roman" w:hAnsi="Times New Roman" w:cs="Times New Roman"/>
          <w:sz w:val="24"/>
          <w:szCs w:val="24"/>
        </w:rPr>
      </w:pPr>
    </w:p>
    <w:p w14:paraId="27CB1AF5" w14:textId="77777777" w:rsidR="000612E3" w:rsidRPr="00843DCD" w:rsidRDefault="000612E3" w:rsidP="00843DCD">
      <w:pPr>
        <w:spacing w:after="0"/>
        <w:jc w:val="both"/>
        <w:rPr>
          <w:rFonts w:ascii="Times New Roman" w:hAnsi="Times New Roman" w:cs="Times New Roman"/>
          <w:sz w:val="24"/>
          <w:szCs w:val="24"/>
        </w:rPr>
      </w:pPr>
    </w:p>
    <w:p w14:paraId="35D5EA31" w14:textId="77777777" w:rsidR="000612E3" w:rsidRPr="00843DCD" w:rsidRDefault="000612E3" w:rsidP="00843DCD">
      <w:pPr>
        <w:spacing w:after="0"/>
        <w:jc w:val="both"/>
        <w:rPr>
          <w:rFonts w:ascii="Times New Roman" w:hAnsi="Times New Roman" w:cs="Times New Roman"/>
          <w:sz w:val="24"/>
          <w:szCs w:val="24"/>
        </w:rPr>
      </w:pPr>
    </w:p>
    <w:p w14:paraId="6A8634B0" w14:textId="77777777" w:rsidR="000612E3" w:rsidRPr="00843DCD" w:rsidRDefault="000612E3" w:rsidP="00843DCD">
      <w:pPr>
        <w:spacing w:after="0"/>
        <w:jc w:val="both"/>
        <w:rPr>
          <w:rFonts w:ascii="Times New Roman" w:hAnsi="Times New Roman" w:cs="Times New Roman"/>
          <w:sz w:val="24"/>
          <w:szCs w:val="24"/>
        </w:rPr>
      </w:pPr>
    </w:p>
    <w:p w14:paraId="39A02A71" w14:textId="77777777" w:rsidR="000612E3" w:rsidRPr="00843DCD" w:rsidRDefault="000612E3" w:rsidP="00843DCD">
      <w:pPr>
        <w:spacing w:after="0"/>
        <w:jc w:val="both"/>
        <w:rPr>
          <w:rFonts w:ascii="Times New Roman" w:hAnsi="Times New Roman" w:cs="Times New Roman"/>
          <w:sz w:val="24"/>
          <w:szCs w:val="24"/>
        </w:rPr>
      </w:pPr>
    </w:p>
    <w:p w14:paraId="5088F71C" w14:textId="77777777" w:rsidR="000612E3" w:rsidRPr="00843DCD" w:rsidRDefault="000612E3" w:rsidP="00843DCD">
      <w:pPr>
        <w:spacing w:after="0"/>
        <w:jc w:val="both"/>
        <w:rPr>
          <w:rFonts w:ascii="Times New Roman" w:hAnsi="Times New Roman" w:cs="Times New Roman"/>
          <w:sz w:val="24"/>
          <w:szCs w:val="24"/>
        </w:rPr>
      </w:pPr>
    </w:p>
    <w:p w14:paraId="317CC0A5" w14:textId="77777777" w:rsidR="000612E3" w:rsidRPr="00843DCD" w:rsidRDefault="000612E3" w:rsidP="00843DCD">
      <w:pPr>
        <w:spacing w:after="0"/>
        <w:jc w:val="both"/>
        <w:rPr>
          <w:rFonts w:ascii="Times New Roman" w:hAnsi="Times New Roman" w:cs="Times New Roman"/>
          <w:sz w:val="24"/>
          <w:szCs w:val="24"/>
        </w:rPr>
      </w:pPr>
    </w:p>
    <w:p w14:paraId="19F73AC2" w14:textId="77777777" w:rsidR="000612E3" w:rsidRPr="00843DCD" w:rsidRDefault="000612E3" w:rsidP="00843DCD">
      <w:pPr>
        <w:spacing w:after="0"/>
        <w:jc w:val="both"/>
        <w:rPr>
          <w:rFonts w:ascii="Times New Roman" w:hAnsi="Times New Roman" w:cs="Times New Roman"/>
          <w:sz w:val="24"/>
          <w:szCs w:val="24"/>
        </w:rPr>
      </w:pPr>
    </w:p>
    <w:p w14:paraId="3C95DC86" w14:textId="77777777" w:rsidR="000612E3" w:rsidRPr="00843DCD" w:rsidRDefault="000612E3" w:rsidP="00843DCD">
      <w:pPr>
        <w:spacing w:after="0"/>
        <w:jc w:val="both"/>
        <w:rPr>
          <w:rFonts w:ascii="Times New Roman" w:hAnsi="Times New Roman" w:cs="Times New Roman"/>
          <w:sz w:val="24"/>
          <w:szCs w:val="24"/>
        </w:rPr>
      </w:pPr>
    </w:p>
    <w:p w14:paraId="5C39D56C" w14:textId="77777777" w:rsidR="00843DCD" w:rsidRDefault="00843DCD" w:rsidP="00843DCD">
      <w:pPr>
        <w:pStyle w:val="NoSpacing"/>
        <w:jc w:val="both"/>
        <w:rPr>
          <w:rFonts w:eastAsiaTheme="minorHAnsi"/>
        </w:rPr>
      </w:pPr>
    </w:p>
    <w:p w14:paraId="31BD7AC9" w14:textId="77777777" w:rsidR="000612E3" w:rsidRPr="00843DCD" w:rsidRDefault="000612E3" w:rsidP="00843DCD">
      <w:pPr>
        <w:pStyle w:val="NoSpacing"/>
        <w:jc w:val="center"/>
      </w:pPr>
      <w:r w:rsidRPr="00843DCD">
        <w:t>Boot strapped UPGMA consensus tree</w:t>
      </w:r>
      <w:r w:rsidRPr="00843DCD">
        <w:br w:type="textWrapping" w:clear="all"/>
      </w:r>
    </w:p>
    <w:p w14:paraId="4D1C2FBC" w14:textId="77777777" w:rsidR="000612E3" w:rsidRPr="00843DCD" w:rsidRDefault="000612E3" w:rsidP="00843DCD">
      <w:pPr>
        <w:pStyle w:val="NoSpacing"/>
        <w:numPr>
          <w:ilvl w:val="1"/>
          <w:numId w:val="2"/>
        </w:numPr>
        <w:ind w:left="0"/>
        <w:jc w:val="both"/>
      </w:pPr>
      <w:r w:rsidRPr="00843DCD">
        <w:rPr>
          <w:b/>
          <w:bCs/>
        </w:rPr>
        <w:t>Neighbor-Joining</w:t>
      </w:r>
      <w:r w:rsidRPr="00843DCD">
        <w:rPr>
          <w:rStyle w:val="apple-converted-space"/>
          <w:color w:val="111111"/>
        </w:rPr>
        <w:t> </w:t>
      </w:r>
      <w:r w:rsidRPr="00843DCD">
        <w:t>– Be sure to select “Bootstrap method” for the “Test for Phylogeny” option and enter 500 as the “No. of Bootstrap Replications”.</w:t>
      </w:r>
    </w:p>
    <w:p w14:paraId="4D601A69" w14:textId="77777777" w:rsidR="000612E3" w:rsidRPr="00843DCD" w:rsidRDefault="000612E3" w:rsidP="00843DCD">
      <w:pPr>
        <w:pStyle w:val="NoSpacing"/>
        <w:jc w:val="both"/>
      </w:pPr>
    </w:p>
    <w:p w14:paraId="7AE2032F" w14:textId="77777777" w:rsidR="00843DCD" w:rsidRPr="00843DCD" w:rsidRDefault="000612E3" w:rsidP="00843DCD">
      <w:pPr>
        <w:pStyle w:val="NoSpacing"/>
        <w:jc w:val="center"/>
      </w:pPr>
      <w:r w:rsidRPr="00843DCD">
        <w:rPr>
          <w:noProof/>
        </w:rPr>
        <w:lastRenderedPageBreak/>
        <w:drawing>
          <wp:inline distT="0" distB="0" distL="0" distR="0" wp14:anchorId="714A6B56" wp14:editId="4F04A8E5">
            <wp:extent cx="5847246" cy="310497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rotWithShape="1">
                    <a:blip r:embed="rId15" cstate="print">
                      <a:extLst>
                        <a:ext uri="{28A0092B-C50C-407E-A947-70E740481C1C}">
                          <a14:useLocalDpi xmlns:a14="http://schemas.microsoft.com/office/drawing/2010/main" val="0"/>
                        </a:ext>
                      </a:extLst>
                    </a:blip>
                    <a:srcRect b="5598"/>
                    <a:stretch/>
                  </pic:blipFill>
                  <pic:spPr bwMode="auto">
                    <a:xfrm>
                      <a:off x="0" y="0"/>
                      <a:ext cx="5851015" cy="3106973"/>
                    </a:xfrm>
                    <a:prstGeom prst="rect">
                      <a:avLst/>
                    </a:prstGeom>
                    <a:ln>
                      <a:noFill/>
                    </a:ln>
                    <a:extLst>
                      <a:ext uri="{53640926-AAD7-44D8-BBD7-CCE9431645EC}">
                        <a14:shadowObscured xmlns:a14="http://schemas.microsoft.com/office/drawing/2010/main"/>
                      </a:ext>
                    </a:extLst>
                  </pic:spPr>
                </pic:pic>
              </a:graphicData>
            </a:graphic>
          </wp:inline>
        </w:drawing>
      </w:r>
    </w:p>
    <w:p w14:paraId="4BA1287F" w14:textId="77777777" w:rsidR="000612E3" w:rsidRDefault="000612E3" w:rsidP="00843DCD">
      <w:pPr>
        <w:pStyle w:val="NoSpacing"/>
        <w:jc w:val="both"/>
      </w:pPr>
      <w:r w:rsidRPr="00843DCD">
        <w:tab/>
      </w:r>
      <w:r w:rsidRPr="00843DCD">
        <w:tab/>
      </w:r>
      <w:r w:rsidRPr="00843DCD">
        <w:tab/>
      </w:r>
      <w:r w:rsidRPr="00843DCD">
        <w:tab/>
        <w:t>Original Neighbor-joining tree</w:t>
      </w:r>
    </w:p>
    <w:p w14:paraId="009B64E3" w14:textId="77777777" w:rsidR="00843DCD" w:rsidRPr="00843DCD" w:rsidRDefault="00843DCD" w:rsidP="00843DCD">
      <w:pPr>
        <w:pStyle w:val="NoSpacing"/>
        <w:jc w:val="both"/>
      </w:pPr>
    </w:p>
    <w:p w14:paraId="6479F649" w14:textId="77777777" w:rsidR="000612E3" w:rsidRPr="00843DCD" w:rsidRDefault="000612E3" w:rsidP="00843DCD">
      <w:pPr>
        <w:pStyle w:val="NoSpacing"/>
        <w:jc w:val="center"/>
      </w:pPr>
      <w:r w:rsidRPr="00843DCD">
        <w:rPr>
          <w:noProof/>
        </w:rPr>
        <w:drawing>
          <wp:inline distT="0" distB="0" distL="0" distR="0" wp14:anchorId="00D02D57" wp14:editId="4D681568">
            <wp:extent cx="5752198" cy="306117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rotWithShape="1">
                    <a:blip r:embed="rId16" cstate="print">
                      <a:extLst>
                        <a:ext uri="{28A0092B-C50C-407E-A947-70E740481C1C}">
                          <a14:useLocalDpi xmlns:a14="http://schemas.microsoft.com/office/drawing/2010/main" val="0"/>
                        </a:ext>
                      </a:extLst>
                    </a:blip>
                    <a:srcRect b="5391"/>
                    <a:stretch/>
                  </pic:blipFill>
                  <pic:spPr bwMode="auto">
                    <a:xfrm>
                      <a:off x="0" y="0"/>
                      <a:ext cx="5755369" cy="3062857"/>
                    </a:xfrm>
                    <a:prstGeom prst="rect">
                      <a:avLst/>
                    </a:prstGeom>
                    <a:ln>
                      <a:noFill/>
                    </a:ln>
                    <a:extLst>
                      <a:ext uri="{53640926-AAD7-44D8-BBD7-CCE9431645EC}">
                        <a14:shadowObscured xmlns:a14="http://schemas.microsoft.com/office/drawing/2010/main"/>
                      </a:ext>
                    </a:extLst>
                  </pic:spPr>
                </pic:pic>
              </a:graphicData>
            </a:graphic>
          </wp:inline>
        </w:drawing>
      </w:r>
    </w:p>
    <w:p w14:paraId="35EA339A" w14:textId="77777777" w:rsidR="000612E3" w:rsidRPr="00843DCD" w:rsidRDefault="000612E3" w:rsidP="00843DCD">
      <w:pPr>
        <w:pStyle w:val="NoSpacing"/>
        <w:jc w:val="both"/>
      </w:pPr>
      <w:r w:rsidRPr="00843DCD">
        <w:tab/>
      </w:r>
      <w:r w:rsidRPr="00843DCD">
        <w:tab/>
      </w:r>
      <w:r w:rsidRPr="00843DCD">
        <w:tab/>
      </w:r>
      <w:proofErr w:type="spellStart"/>
      <w:r w:rsidRPr="00843DCD">
        <w:t>BootStrap</w:t>
      </w:r>
      <w:proofErr w:type="spellEnd"/>
      <w:r w:rsidRPr="00843DCD">
        <w:t xml:space="preserve"> consensus tree for Neighbor-joining. </w:t>
      </w:r>
    </w:p>
    <w:p w14:paraId="74CA5B28" w14:textId="77777777" w:rsidR="000612E3" w:rsidRPr="00843DCD" w:rsidRDefault="000612E3" w:rsidP="00843DCD">
      <w:pPr>
        <w:pStyle w:val="NoSpacing"/>
        <w:jc w:val="both"/>
      </w:pPr>
    </w:p>
    <w:p w14:paraId="121800ED" w14:textId="77777777" w:rsidR="000612E3" w:rsidRPr="00843DCD" w:rsidRDefault="000612E3" w:rsidP="00843DCD">
      <w:pPr>
        <w:pStyle w:val="NoSpacing"/>
        <w:numPr>
          <w:ilvl w:val="1"/>
          <w:numId w:val="2"/>
        </w:numPr>
        <w:ind w:left="0"/>
        <w:jc w:val="both"/>
      </w:pPr>
      <w:r w:rsidRPr="00843DCD">
        <w:rPr>
          <w:b/>
          <w:bCs/>
        </w:rPr>
        <w:t>Maximum Parsimony</w:t>
      </w:r>
      <w:r w:rsidRPr="00843DCD">
        <w:rPr>
          <w:rStyle w:val="apple-converted-space"/>
          <w:color w:val="111111"/>
        </w:rPr>
        <w:t> </w:t>
      </w:r>
      <w:r w:rsidRPr="00843DCD">
        <w:t>– Be sure to select “Bootstrap method” for the “Test for Phylogeny” option and enter 500 as the “No. of Bootstrap Replications”.</w:t>
      </w:r>
    </w:p>
    <w:p w14:paraId="3DE82D15" w14:textId="77777777" w:rsidR="000612E3" w:rsidRPr="00843DCD" w:rsidRDefault="000612E3" w:rsidP="00843DCD">
      <w:pPr>
        <w:pStyle w:val="NoSpacing"/>
        <w:jc w:val="both"/>
      </w:pPr>
    </w:p>
    <w:p w14:paraId="0F16662F" w14:textId="77777777" w:rsidR="000612E3" w:rsidRPr="00843DCD" w:rsidRDefault="000612E3" w:rsidP="00843DCD">
      <w:pPr>
        <w:pStyle w:val="NoSpacing"/>
        <w:jc w:val="both"/>
      </w:pPr>
      <w:r w:rsidRPr="00843DCD">
        <w:rPr>
          <w:noProof/>
        </w:rPr>
        <w:lastRenderedPageBreak/>
        <w:drawing>
          <wp:inline distT="0" distB="0" distL="0" distR="0" wp14:anchorId="2D0A1678" wp14:editId="770CB6CF">
            <wp:extent cx="5737412" cy="305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rotWithShape="1">
                    <a:blip r:embed="rId17" cstate="print">
                      <a:extLst>
                        <a:ext uri="{28A0092B-C50C-407E-A947-70E740481C1C}">
                          <a14:useLocalDpi xmlns:a14="http://schemas.microsoft.com/office/drawing/2010/main" val="0"/>
                        </a:ext>
                      </a:extLst>
                    </a:blip>
                    <a:srcRect b="5391"/>
                    <a:stretch/>
                  </pic:blipFill>
                  <pic:spPr bwMode="auto">
                    <a:xfrm>
                      <a:off x="0" y="0"/>
                      <a:ext cx="5745042" cy="3057361"/>
                    </a:xfrm>
                    <a:prstGeom prst="rect">
                      <a:avLst/>
                    </a:prstGeom>
                    <a:ln>
                      <a:noFill/>
                    </a:ln>
                    <a:extLst>
                      <a:ext uri="{53640926-AAD7-44D8-BBD7-CCE9431645EC}">
                        <a14:shadowObscured xmlns:a14="http://schemas.microsoft.com/office/drawing/2010/main"/>
                      </a:ext>
                    </a:extLst>
                  </pic:spPr>
                </pic:pic>
              </a:graphicData>
            </a:graphic>
          </wp:inline>
        </w:drawing>
      </w:r>
    </w:p>
    <w:p w14:paraId="695ACD99" w14:textId="77777777" w:rsidR="000612E3" w:rsidRDefault="000612E3" w:rsidP="00843DCD">
      <w:pPr>
        <w:pStyle w:val="NoSpacing"/>
        <w:jc w:val="both"/>
      </w:pPr>
      <w:r w:rsidRPr="00843DCD">
        <w:tab/>
      </w:r>
      <w:r w:rsidRPr="00843DCD">
        <w:tab/>
      </w:r>
      <w:r w:rsidRPr="00843DCD">
        <w:tab/>
      </w:r>
      <w:r w:rsidRPr="00843DCD">
        <w:tab/>
        <w:t>Original Maximum Parsimony tree</w:t>
      </w:r>
    </w:p>
    <w:p w14:paraId="5B8E4D15" w14:textId="77777777" w:rsidR="00843DCD" w:rsidRPr="00843DCD" w:rsidRDefault="00843DCD" w:rsidP="00843DCD">
      <w:pPr>
        <w:pStyle w:val="NoSpacing"/>
        <w:jc w:val="both"/>
      </w:pPr>
    </w:p>
    <w:p w14:paraId="7D300B0C" w14:textId="77777777" w:rsidR="000612E3" w:rsidRPr="00843DCD" w:rsidRDefault="000612E3" w:rsidP="00843DCD">
      <w:pPr>
        <w:pStyle w:val="NoSpacing"/>
        <w:jc w:val="both"/>
      </w:pPr>
      <w:r w:rsidRPr="00843DCD">
        <w:rPr>
          <w:noProof/>
        </w:rPr>
        <w:drawing>
          <wp:inline distT="0" distB="0" distL="0" distR="0" wp14:anchorId="3DCE0C66" wp14:editId="24BE7FCB">
            <wp:extent cx="5780598" cy="3076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rotWithShape="1">
                    <a:blip r:embed="rId18" cstate="print">
                      <a:extLst>
                        <a:ext uri="{28A0092B-C50C-407E-A947-70E740481C1C}">
                          <a14:useLocalDpi xmlns:a14="http://schemas.microsoft.com/office/drawing/2010/main" val="0"/>
                        </a:ext>
                      </a:extLst>
                    </a:blip>
                    <a:srcRect b="5391"/>
                    <a:stretch/>
                  </pic:blipFill>
                  <pic:spPr bwMode="auto">
                    <a:xfrm>
                      <a:off x="0" y="0"/>
                      <a:ext cx="5794005" cy="3083419"/>
                    </a:xfrm>
                    <a:prstGeom prst="rect">
                      <a:avLst/>
                    </a:prstGeom>
                    <a:ln>
                      <a:noFill/>
                    </a:ln>
                    <a:extLst>
                      <a:ext uri="{53640926-AAD7-44D8-BBD7-CCE9431645EC}">
                        <a14:shadowObscured xmlns:a14="http://schemas.microsoft.com/office/drawing/2010/main"/>
                      </a:ext>
                    </a:extLst>
                  </pic:spPr>
                </pic:pic>
              </a:graphicData>
            </a:graphic>
          </wp:inline>
        </w:drawing>
      </w:r>
    </w:p>
    <w:p w14:paraId="3724C532" w14:textId="77777777" w:rsidR="000612E3" w:rsidRPr="00843DCD" w:rsidRDefault="000612E3" w:rsidP="00843DCD">
      <w:pPr>
        <w:pStyle w:val="NoSpacing"/>
        <w:jc w:val="center"/>
      </w:pPr>
      <w:r w:rsidRPr="00843DCD">
        <w:t>Bootstrap Consensus tree for Maximum Parsimony</w:t>
      </w:r>
    </w:p>
    <w:p w14:paraId="18ADD021" w14:textId="77777777" w:rsidR="000612E3" w:rsidRPr="00843DCD" w:rsidRDefault="000612E3" w:rsidP="00843DCD">
      <w:pPr>
        <w:pStyle w:val="NoSpacing"/>
        <w:jc w:val="both"/>
      </w:pPr>
    </w:p>
    <w:p w14:paraId="5F1647F8" w14:textId="77777777" w:rsidR="000612E3" w:rsidRPr="00843DCD" w:rsidRDefault="000612E3" w:rsidP="00843DCD">
      <w:pPr>
        <w:pStyle w:val="NoSpacing"/>
        <w:numPr>
          <w:ilvl w:val="1"/>
          <w:numId w:val="2"/>
        </w:numPr>
        <w:ind w:left="0"/>
        <w:jc w:val="both"/>
      </w:pPr>
      <w:r w:rsidRPr="00843DCD">
        <w:rPr>
          <w:b/>
          <w:bCs/>
        </w:rPr>
        <w:t>Maximum Likelihood</w:t>
      </w:r>
      <w:r w:rsidRPr="00843DCD">
        <w:rPr>
          <w:rStyle w:val="apple-converted-space"/>
          <w:color w:val="111111"/>
        </w:rPr>
        <w:t> </w:t>
      </w:r>
      <w:r w:rsidRPr="00843DCD">
        <w:t>– Be sure to select “Bootstrap method” for the “Test for Phylogeny” option and enter 500 as the “No. of Bootstrap Replications”. (These methods may take a few minutes.)</w:t>
      </w:r>
    </w:p>
    <w:p w14:paraId="74D3E7F5" w14:textId="77777777" w:rsidR="000612E3" w:rsidRPr="00843DCD" w:rsidRDefault="000612E3" w:rsidP="00843DCD">
      <w:pPr>
        <w:pStyle w:val="NoSpacing"/>
        <w:jc w:val="both"/>
      </w:pPr>
    </w:p>
    <w:p w14:paraId="00768D4E" w14:textId="77777777" w:rsidR="000612E3" w:rsidRPr="00843DCD" w:rsidRDefault="000612E3" w:rsidP="00843DCD">
      <w:pPr>
        <w:pStyle w:val="NoSpacing"/>
        <w:jc w:val="both"/>
      </w:pPr>
      <w:r w:rsidRPr="00843DCD">
        <w:rPr>
          <w:noProof/>
        </w:rPr>
        <w:lastRenderedPageBreak/>
        <w:drawing>
          <wp:inline distT="0" distB="0" distL="0" distR="0" wp14:anchorId="3B396750" wp14:editId="243D365D">
            <wp:extent cx="5764696" cy="307073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rotWithShape="1">
                    <a:blip r:embed="rId19" cstate="print">
                      <a:extLst>
                        <a:ext uri="{28A0092B-C50C-407E-A947-70E740481C1C}">
                          <a14:useLocalDpi xmlns:a14="http://schemas.microsoft.com/office/drawing/2010/main" val="0"/>
                        </a:ext>
                      </a:extLst>
                    </a:blip>
                    <a:srcRect b="5301"/>
                    <a:stretch/>
                  </pic:blipFill>
                  <pic:spPr bwMode="auto">
                    <a:xfrm>
                      <a:off x="0" y="0"/>
                      <a:ext cx="5777004" cy="3077295"/>
                    </a:xfrm>
                    <a:prstGeom prst="rect">
                      <a:avLst/>
                    </a:prstGeom>
                    <a:ln>
                      <a:noFill/>
                    </a:ln>
                    <a:extLst>
                      <a:ext uri="{53640926-AAD7-44D8-BBD7-CCE9431645EC}">
                        <a14:shadowObscured xmlns:a14="http://schemas.microsoft.com/office/drawing/2010/main"/>
                      </a:ext>
                    </a:extLst>
                  </pic:spPr>
                </pic:pic>
              </a:graphicData>
            </a:graphic>
          </wp:inline>
        </w:drawing>
      </w:r>
    </w:p>
    <w:p w14:paraId="5F17A102" w14:textId="77777777" w:rsidR="000612E3" w:rsidRDefault="000612E3" w:rsidP="00843DCD">
      <w:pPr>
        <w:pStyle w:val="NoSpacing"/>
        <w:jc w:val="center"/>
      </w:pPr>
      <w:r w:rsidRPr="00843DCD">
        <w:t>Original Maximum Likelihood tree</w:t>
      </w:r>
    </w:p>
    <w:p w14:paraId="2888A1FF" w14:textId="77777777" w:rsidR="00843DCD" w:rsidRPr="00843DCD" w:rsidRDefault="00843DCD" w:rsidP="00843DCD">
      <w:pPr>
        <w:pStyle w:val="NoSpacing"/>
        <w:jc w:val="center"/>
      </w:pPr>
    </w:p>
    <w:p w14:paraId="1CBB7188" w14:textId="77777777" w:rsidR="000612E3" w:rsidRPr="00843DCD" w:rsidRDefault="000612E3" w:rsidP="00843DCD">
      <w:pPr>
        <w:pStyle w:val="NoSpacing"/>
        <w:jc w:val="both"/>
      </w:pPr>
      <w:r w:rsidRPr="00843DCD">
        <w:rPr>
          <w:noProof/>
        </w:rPr>
        <w:drawing>
          <wp:inline distT="0" distB="0" distL="0" distR="0" wp14:anchorId="5B5B6081" wp14:editId="5B922315">
            <wp:extent cx="5755005" cy="3053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png"/>
                    <pic:cNvPicPr/>
                  </pic:nvPicPr>
                  <pic:blipFill rotWithShape="1">
                    <a:blip r:embed="rId20" cstate="print">
                      <a:extLst>
                        <a:ext uri="{28A0092B-C50C-407E-A947-70E740481C1C}">
                          <a14:useLocalDpi xmlns:a14="http://schemas.microsoft.com/office/drawing/2010/main" val="0"/>
                        </a:ext>
                      </a:extLst>
                    </a:blip>
                    <a:srcRect b="5680"/>
                    <a:stretch/>
                  </pic:blipFill>
                  <pic:spPr bwMode="auto">
                    <a:xfrm>
                      <a:off x="0" y="0"/>
                      <a:ext cx="5771036" cy="3061806"/>
                    </a:xfrm>
                    <a:prstGeom prst="rect">
                      <a:avLst/>
                    </a:prstGeom>
                    <a:ln>
                      <a:noFill/>
                    </a:ln>
                    <a:extLst>
                      <a:ext uri="{53640926-AAD7-44D8-BBD7-CCE9431645EC}">
                        <a14:shadowObscured xmlns:a14="http://schemas.microsoft.com/office/drawing/2010/main"/>
                      </a:ext>
                    </a:extLst>
                  </pic:spPr>
                </pic:pic>
              </a:graphicData>
            </a:graphic>
          </wp:inline>
        </w:drawing>
      </w:r>
    </w:p>
    <w:p w14:paraId="5DFF233B" w14:textId="77777777" w:rsidR="000612E3" w:rsidRPr="00843DCD" w:rsidRDefault="000612E3" w:rsidP="00843DCD">
      <w:pPr>
        <w:pStyle w:val="NoSpacing"/>
        <w:jc w:val="center"/>
      </w:pPr>
      <w:r w:rsidRPr="00843DCD">
        <w:t>Bootstrap consensus tree for Maximum Likelihood</w:t>
      </w:r>
    </w:p>
    <w:p w14:paraId="1FF76A73" w14:textId="77777777" w:rsidR="000612E3" w:rsidRPr="00843DCD" w:rsidRDefault="000612E3" w:rsidP="00843DCD">
      <w:pPr>
        <w:pStyle w:val="NoSpacing"/>
        <w:jc w:val="both"/>
        <w:rPr>
          <w:u w:val="single"/>
        </w:rPr>
      </w:pPr>
    </w:p>
    <w:p w14:paraId="71BB7359" w14:textId="77777777" w:rsidR="000612E3" w:rsidRPr="00843DCD" w:rsidRDefault="000612E3" w:rsidP="00843DCD">
      <w:pPr>
        <w:pStyle w:val="NoSpacing"/>
        <w:jc w:val="both"/>
      </w:pPr>
      <w:r w:rsidRPr="00843DCD">
        <w:tab/>
        <w:t xml:space="preserve">Some of these trees are substantially different than the others. </w:t>
      </w:r>
      <w:r w:rsidR="001E74C0">
        <w:t>The</w:t>
      </w:r>
      <w:r w:rsidRPr="00843DCD">
        <w:t xml:space="preserve"> UPGA trees seem to have reliable bootstrap values for some l</w:t>
      </w:r>
      <w:r w:rsidR="00633B6A">
        <w:t xml:space="preserve">ineages (with the exception of </w:t>
      </w:r>
      <w:proofErr w:type="spellStart"/>
      <w:r w:rsidR="00633B6A">
        <w:t>T</w:t>
      </w:r>
      <w:r w:rsidRPr="00843DCD">
        <w:t>aenipygiu</w:t>
      </w:r>
      <w:proofErr w:type="spellEnd"/>
      <w:r w:rsidRPr="00843DCD">
        <w:t xml:space="preserve"> </w:t>
      </w:r>
      <w:proofErr w:type="spellStart"/>
      <w:r w:rsidRPr="00843DCD">
        <w:t>guttata</w:t>
      </w:r>
      <w:proofErr w:type="spellEnd"/>
      <w:r w:rsidRPr="00843DCD">
        <w:t xml:space="preserve"> and </w:t>
      </w:r>
      <w:proofErr w:type="spellStart"/>
      <w:r w:rsidRPr="00843DCD">
        <w:t>mus</w:t>
      </w:r>
      <w:proofErr w:type="spellEnd"/>
      <w:r w:rsidRPr="00843DCD">
        <w:t xml:space="preserve"> musculus). In addition, </w:t>
      </w:r>
      <w:proofErr w:type="gramStart"/>
      <w:r w:rsidR="001E74C0">
        <w:t xml:space="preserve">the </w:t>
      </w:r>
      <w:r w:rsidRPr="00843DCD">
        <w:t>outgroup</w:t>
      </w:r>
      <w:proofErr w:type="gramEnd"/>
      <w:r w:rsidR="001E74C0">
        <w:t xml:space="preserve"> which have</w:t>
      </w:r>
      <w:r w:rsidR="00975070">
        <w:t xml:space="preserve"> been</w:t>
      </w:r>
      <w:r w:rsidR="001E74C0">
        <w:t xml:space="preserve"> selected for this analysis</w:t>
      </w:r>
      <w:r w:rsidR="00D40389">
        <w:t>,</w:t>
      </w:r>
      <w:r w:rsidRPr="00843DCD">
        <w:t xml:space="preserve"> was the one that I predicted: cytoglobin-2 Dario rerio. However, in comparison with </w:t>
      </w:r>
      <w:r w:rsidR="00D40389">
        <w:t>the</w:t>
      </w:r>
      <w:r w:rsidRPr="00843DCD">
        <w:t xml:space="preserve"> neighbor-joining trees, some of the lineages were completely flipped. For example, the bootstrap consensus neighbor-joining trees, placed </w:t>
      </w:r>
      <w:proofErr w:type="gramStart"/>
      <w:r w:rsidR="00D40389">
        <w:t>the</w:t>
      </w:r>
      <w:r w:rsidRPr="00843DCD">
        <w:t xml:space="preserve"> outgroup</w:t>
      </w:r>
      <w:proofErr w:type="gramEnd"/>
      <w:r w:rsidRPr="00843DCD">
        <w:t xml:space="preserve"> as hemoglobin subunit alpha </w:t>
      </w:r>
      <w:proofErr w:type="spellStart"/>
      <w:r w:rsidRPr="00843DCD">
        <w:t>monodelphis</w:t>
      </w:r>
      <w:proofErr w:type="spellEnd"/>
      <w:r w:rsidRPr="00843DCD">
        <w:t xml:space="preserve"> </w:t>
      </w:r>
      <w:proofErr w:type="spellStart"/>
      <w:r w:rsidRPr="00843DCD">
        <w:t>domestica</w:t>
      </w:r>
      <w:proofErr w:type="spellEnd"/>
      <w:r w:rsidRPr="00843DCD">
        <w:t>. This was the case with my maximum parsimony trees and maximum likelihood trees (</w:t>
      </w:r>
      <w:proofErr w:type="spellStart"/>
      <w:r w:rsidRPr="00843DCD">
        <w:t>boostrap</w:t>
      </w:r>
      <w:proofErr w:type="spellEnd"/>
      <w:r w:rsidRPr="00843DCD">
        <w:t xml:space="preserve"> consensus) as well. These methods (maximum parsimony and ma</w:t>
      </w:r>
      <w:r w:rsidR="00D40389">
        <w:t>ximum likelihood trees) suggested</w:t>
      </w:r>
      <w:r w:rsidRPr="00843DCD">
        <w:t xml:space="preserve"> that </w:t>
      </w:r>
      <w:r w:rsidR="00D40389" w:rsidRPr="00843DCD">
        <w:t>Homo</w:t>
      </w:r>
      <w:r w:rsidRPr="00843DCD">
        <w:t xml:space="preserve"> </w:t>
      </w:r>
      <w:r w:rsidR="006E338A">
        <w:lastRenderedPageBreak/>
        <w:t xml:space="preserve">sapiens and </w:t>
      </w:r>
      <w:proofErr w:type="spellStart"/>
      <w:r w:rsidR="006E338A">
        <w:t>P</w:t>
      </w:r>
      <w:r w:rsidRPr="00843DCD">
        <w:t>apio</w:t>
      </w:r>
      <w:proofErr w:type="spellEnd"/>
      <w:r w:rsidRPr="00843DCD">
        <w:t xml:space="preserve"> Anubis are closely related (roughly 90 bootstrap value). But some algorithms such as the neighbor joining tree algorithm (bootstrap), were not as confident (roughly 70 bootstrap value). </w:t>
      </w:r>
    </w:p>
    <w:p w14:paraId="3F4518AA" w14:textId="77777777" w:rsidR="000612E3" w:rsidRPr="00843DCD" w:rsidRDefault="000612E3" w:rsidP="00843DCD">
      <w:pPr>
        <w:pStyle w:val="NoSpacing"/>
        <w:jc w:val="both"/>
      </w:pPr>
      <w:r w:rsidRPr="00843DCD">
        <w:tab/>
      </w:r>
    </w:p>
    <w:p w14:paraId="58D00AFF" w14:textId="60508E72" w:rsidR="000612E3" w:rsidRDefault="000612E3" w:rsidP="00843DCD">
      <w:pPr>
        <w:pStyle w:val="NoSpacing"/>
        <w:numPr>
          <w:ilvl w:val="0"/>
          <w:numId w:val="2"/>
        </w:numPr>
        <w:ind w:left="0"/>
        <w:jc w:val="both"/>
        <w:rPr>
          <w:u w:val="single"/>
        </w:rPr>
      </w:pPr>
      <w:commentRangeStart w:id="6"/>
      <w:r w:rsidRPr="00843DCD">
        <w:rPr>
          <w:b/>
          <w:bCs/>
        </w:rPr>
        <w:t>Question 6</w:t>
      </w:r>
      <w:commentRangeEnd w:id="6"/>
      <w:r w:rsidR="00D14416">
        <w:rPr>
          <w:rStyle w:val="CommentReference"/>
          <w:rFonts w:asciiTheme="minorHAnsi" w:eastAsiaTheme="minorHAnsi" w:hAnsiTheme="minorHAnsi" w:cstheme="minorBidi"/>
        </w:rPr>
        <w:commentReference w:id="6"/>
      </w:r>
      <w:r w:rsidRPr="00843DCD">
        <w:rPr>
          <w:b/>
          <w:bCs/>
        </w:rPr>
        <w:t>.</w:t>
      </w:r>
      <w:r w:rsidRPr="00843DCD">
        <w:rPr>
          <w:rStyle w:val="apple-converted-space"/>
          <w:b/>
          <w:bCs/>
          <w:color w:val="111111"/>
        </w:rPr>
        <w:t> </w:t>
      </w:r>
      <w:r w:rsidRPr="001A6020">
        <w:t>Are these trees rooted? Which ones are</w:t>
      </w:r>
      <w:r w:rsidRPr="001A6020">
        <w:rPr>
          <w:rStyle w:val="apple-converted-space"/>
          <w:color w:val="111111"/>
        </w:rPr>
        <w:t> </w:t>
      </w:r>
      <w:r w:rsidRPr="001A6020">
        <w:rPr>
          <w:bdr w:val="none" w:sz="0" w:space="0" w:color="auto" w:frame="1"/>
        </w:rPr>
        <w:t>cladograms</w:t>
      </w:r>
      <w:r w:rsidRPr="001A6020">
        <w:t xml:space="preserve">, additive, </w:t>
      </w:r>
      <w:r w:rsidRPr="001A6020">
        <w:rPr>
          <w:bdr w:val="none" w:sz="0" w:space="0" w:color="auto" w:frame="1"/>
        </w:rPr>
        <w:t>ultrametric</w:t>
      </w:r>
      <w:r w:rsidRPr="001A6020">
        <w:t>, or non-</w:t>
      </w:r>
      <w:r w:rsidRPr="001A6020">
        <w:rPr>
          <w:bdr w:val="none" w:sz="0" w:space="0" w:color="auto" w:frame="1"/>
        </w:rPr>
        <w:t>ultrametric</w:t>
      </w:r>
      <w:r w:rsidRPr="001A6020">
        <w:t>?</w:t>
      </w:r>
      <w:r w:rsidR="001A6020" w:rsidRPr="001A6020">
        <w:t xml:space="preserve"> [</w:t>
      </w:r>
      <w:r w:rsidR="001A6020">
        <w:t>2+5 = 7 points]</w:t>
      </w:r>
    </w:p>
    <w:p w14:paraId="4042BF4A" w14:textId="77777777" w:rsidR="000612E3" w:rsidRPr="00843DCD" w:rsidRDefault="00633B6A" w:rsidP="00633B6A">
      <w:pPr>
        <w:pStyle w:val="NoSpacing"/>
        <w:jc w:val="both"/>
        <w:rPr>
          <w:u w:val="single"/>
        </w:rPr>
      </w:pPr>
      <w:r>
        <w:rPr>
          <w:b/>
          <w:bCs/>
        </w:rPr>
        <w:t>Answer</w:t>
      </w:r>
      <w:r w:rsidRPr="00633B6A">
        <w:rPr>
          <w:b/>
          <w:bCs/>
        </w:rPr>
        <w:t>:</w:t>
      </w:r>
      <w:r w:rsidRPr="00633B6A">
        <w:t xml:space="preserve"> </w:t>
      </w:r>
      <w:r w:rsidR="000612E3" w:rsidRPr="00843DCD">
        <w:t xml:space="preserve">These trees do not seem to be rooted at first glance, perhaps the presence of </w:t>
      </w:r>
      <w:proofErr w:type="gramStart"/>
      <w:r w:rsidR="000612E3" w:rsidRPr="00843DCD">
        <w:t>an outgroup</w:t>
      </w:r>
      <w:proofErr w:type="gramEnd"/>
      <w:r w:rsidR="000612E3" w:rsidRPr="00843DCD">
        <w:t xml:space="preserve"> can give the direction that evolution travel in an unrooted tree. For example, maximum likelihood trees have </w:t>
      </w:r>
      <w:proofErr w:type="gramStart"/>
      <w:r w:rsidR="000612E3" w:rsidRPr="00843DCD">
        <w:t>an outgroup</w:t>
      </w:r>
      <w:proofErr w:type="gramEnd"/>
      <w:r w:rsidR="000612E3" w:rsidRPr="00843DCD">
        <w:t xml:space="preserve"> of hemoglobin subunit alpha </w:t>
      </w:r>
      <w:proofErr w:type="spellStart"/>
      <w:r w:rsidR="000612E3" w:rsidRPr="00843DCD">
        <w:t>monodelphis</w:t>
      </w:r>
      <w:proofErr w:type="spellEnd"/>
      <w:r w:rsidR="000612E3" w:rsidRPr="00843DCD">
        <w:t xml:space="preserve"> </w:t>
      </w:r>
      <w:proofErr w:type="spellStart"/>
      <w:r w:rsidR="000612E3" w:rsidRPr="00843DCD">
        <w:t>domestica</w:t>
      </w:r>
      <w:proofErr w:type="spellEnd"/>
      <w:r w:rsidR="000612E3" w:rsidRPr="00843DCD">
        <w:t xml:space="preserve"> (bootstrap) and cytoglobin-2 Dario rerio (original). </w:t>
      </w:r>
    </w:p>
    <w:p w14:paraId="5BB14DE0" w14:textId="77777777" w:rsidR="000612E3" w:rsidRPr="00843DCD" w:rsidRDefault="000612E3" w:rsidP="00843DCD">
      <w:pPr>
        <w:pStyle w:val="NoSpacing"/>
        <w:numPr>
          <w:ilvl w:val="0"/>
          <w:numId w:val="3"/>
        </w:numPr>
        <w:ind w:left="0"/>
        <w:jc w:val="both"/>
        <w:rPr>
          <w:u w:val="single"/>
        </w:rPr>
      </w:pPr>
      <w:r w:rsidRPr="00843DCD">
        <w:t xml:space="preserve">Cladogram are branch lengths that have no meaning. In the UPGA tree, both trees were cladograms. In the neighbor joining trees, only the bootstrap trees were non-cladograms. In the maximum parsimony trees, both seem to be cladograms (their branch lengths have no meaning or calibrated scale). Finally, in the maximum likelihood trees, the original seem to be an additive tree (branch lengths show evolutionary divergence) while the bootstrap tree was a cladogram.   </w:t>
      </w:r>
    </w:p>
    <w:p w14:paraId="3C057BF8" w14:textId="77777777" w:rsidR="000612E3" w:rsidRPr="00843DCD" w:rsidRDefault="000612E3" w:rsidP="00843DCD">
      <w:pPr>
        <w:pStyle w:val="NoSpacing"/>
        <w:numPr>
          <w:ilvl w:val="0"/>
          <w:numId w:val="3"/>
        </w:numPr>
        <w:ind w:left="0"/>
        <w:jc w:val="both"/>
        <w:rPr>
          <w:u w:val="single"/>
        </w:rPr>
      </w:pPr>
      <w:r w:rsidRPr="00843DCD">
        <w:t xml:space="preserve">Ultrametric trees assume a “constant” mutation rate reflected in the evolutionary tree branches. </w:t>
      </w:r>
    </w:p>
    <w:p w14:paraId="39719AA8" w14:textId="77777777" w:rsidR="000612E3" w:rsidRPr="00843DCD" w:rsidRDefault="000612E3" w:rsidP="00843DCD">
      <w:pPr>
        <w:pStyle w:val="NoSpacing"/>
        <w:numPr>
          <w:ilvl w:val="0"/>
          <w:numId w:val="3"/>
        </w:numPr>
        <w:ind w:left="0"/>
        <w:jc w:val="both"/>
      </w:pPr>
      <w:r w:rsidRPr="00843DCD">
        <w:t xml:space="preserve">The only non-ultrametric trees </w:t>
      </w:r>
      <w:r w:rsidR="00543160">
        <w:t>observed from this analysis</w:t>
      </w:r>
      <w:r w:rsidR="00A91387">
        <w:t>,</w:t>
      </w:r>
      <w:r w:rsidRPr="00843DCD">
        <w:t xml:space="preserve"> were the neighbor joining (original) and maximum likelihood tree (original). All the other trees were ultrametric trees. </w:t>
      </w:r>
    </w:p>
    <w:p w14:paraId="5646F666" w14:textId="7024D896" w:rsidR="000612E3" w:rsidRDefault="000612E3" w:rsidP="00843DCD">
      <w:pPr>
        <w:pStyle w:val="NoSpacing"/>
        <w:numPr>
          <w:ilvl w:val="0"/>
          <w:numId w:val="2"/>
        </w:numPr>
        <w:ind w:left="0"/>
        <w:jc w:val="both"/>
      </w:pPr>
      <w:commentRangeStart w:id="7"/>
      <w:r w:rsidRPr="00843DCD">
        <w:rPr>
          <w:b/>
          <w:bCs/>
        </w:rPr>
        <w:t>Question 7</w:t>
      </w:r>
      <w:commentRangeEnd w:id="7"/>
      <w:r w:rsidR="00684F77">
        <w:rPr>
          <w:rStyle w:val="CommentReference"/>
          <w:rFonts w:asciiTheme="minorHAnsi" w:eastAsiaTheme="minorHAnsi" w:hAnsiTheme="minorHAnsi" w:cstheme="minorBidi"/>
        </w:rPr>
        <w:commentReference w:id="7"/>
      </w:r>
      <w:r w:rsidRPr="00843DCD">
        <w:rPr>
          <w:b/>
          <w:bCs/>
        </w:rPr>
        <w:t>.</w:t>
      </w:r>
      <w:r w:rsidRPr="00843DCD">
        <w:rPr>
          <w:rStyle w:val="apple-converted-space"/>
          <w:color w:val="111111"/>
        </w:rPr>
        <w:t> </w:t>
      </w:r>
      <w:r w:rsidRPr="00A91387">
        <w:t>Which branches in the trees do you NOT trust because of the bootstrap number?</w:t>
      </w:r>
      <w:r w:rsidR="009948B9">
        <w:t xml:space="preserve"> [5 points]</w:t>
      </w:r>
    </w:p>
    <w:p w14:paraId="7B6778F3" w14:textId="77777777" w:rsidR="000612E3" w:rsidRPr="00843DCD" w:rsidRDefault="00A91387" w:rsidP="00A91387">
      <w:pPr>
        <w:pStyle w:val="NoSpacing"/>
        <w:jc w:val="both"/>
      </w:pPr>
      <w:r>
        <w:rPr>
          <w:b/>
          <w:bCs/>
        </w:rPr>
        <w:t>Answer:</w:t>
      </w:r>
      <w:r>
        <w:t xml:space="preserve"> </w:t>
      </w:r>
      <w:r w:rsidR="000612E3" w:rsidRPr="00843DCD">
        <w:t xml:space="preserve">Due to low bootstrap values, I do not trust the </w:t>
      </w:r>
      <w:proofErr w:type="spellStart"/>
      <w:r w:rsidR="000612E3" w:rsidRPr="00843DCD">
        <w:t>taeniopygia</w:t>
      </w:r>
      <w:proofErr w:type="spellEnd"/>
      <w:r w:rsidR="000612E3" w:rsidRPr="00843DCD">
        <w:t xml:space="preserve"> </w:t>
      </w:r>
      <w:proofErr w:type="spellStart"/>
      <w:r w:rsidR="000612E3" w:rsidRPr="00843DCD">
        <w:t>guttata</w:t>
      </w:r>
      <w:proofErr w:type="spellEnd"/>
      <w:r w:rsidR="000612E3" w:rsidRPr="00843DCD">
        <w:t xml:space="preserve"> and </w:t>
      </w:r>
      <w:proofErr w:type="spellStart"/>
      <w:r w:rsidR="000612E3" w:rsidRPr="00843DCD">
        <w:t>mus</w:t>
      </w:r>
      <w:proofErr w:type="spellEnd"/>
      <w:r w:rsidR="000612E3" w:rsidRPr="00843DCD">
        <w:t xml:space="preserve"> musculus in my UPGMA trees (~40 bootstrap). There seems to be a trend that species that Mus musculus was paired up with, the bootstrap value tend to be very low.  </w:t>
      </w:r>
    </w:p>
    <w:p w14:paraId="4B97F092" w14:textId="649783F7" w:rsidR="000612E3" w:rsidRPr="00DE7BBD" w:rsidRDefault="000612E3" w:rsidP="00843DCD">
      <w:pPr>
        <w:pStyle w:val="NoSpacing"/>
        <w:numPr>
          <w:ilvl w:val="0"/>
          <w:numId w:val="2"/>
        </w:numPr>
        <w:ind w:left="0"/>
        <w:jc w:val="both"/>
      </w:pPr>
      <w:commentRangeStart w:id="8"/>
      <w:r w:rsidRPr="00843DCD">
        <w:rPr>
          <w:b/>
          <w:bCs/>
        </w:rPr>
        <w:t>Question 8</w:t>
      </w:r>
      <w:commentRangeEnd w:id="8"/>
      <w:r w:rsidR="001A663C">
        <w:rPr>
          <w:rStyle w:val="CommentReference"/>
          <w:rFonts w:asciiTheme="minorHAnsi" w:eastAsiaTheme="minorHAnsi" w:hAnsiTheme="minorHAnsi" w:cstheme="minorBidi"/>
        </w:rPr>
        <w:commentReference w:id="8"/>
      </w:r>
      <w:r w:rsidRPr="00843DCD">
        <w:rPr>
          <w:b/>
          <w:bCs/>
        </w:rPr>
        <w:t>.</w:t>
      </w:r>
      <w:r w:rsidRPr="00843DCD">
        <w:rPr>
          <w:rStyle w:val="apple-converted-space"/>
          <w:color w:val="111111"/>
        </w:rPr>
        <w:t> </w:t>
      </w:r>
      <w:r w:rsidRPr="007E0DA2">
        <w:t>Is your chosen</w:t>
      </w:r>
      <w:r w:rsidRPr="007E0DA2">
        <w:rPr>
          <w:rStyle w:val="apple-converted-space"/>
          <w:color w:val="111111"/>
        </w:rPr>
        <w:t> </w:t>
      </w:r>
      <w:r w:rsidRPr="007E0DA2">
        <w:rPr>
          <w:bdr w:val="none" w:sz="0" w:space="0" w:color="auto" w:frame="1"/>
        </w:rPr>
        <w:t>outgroup</w:t>
      </w:r>
      <w:r w:rsidRPr="007E0DA2">
        <w:rPr>
          <w:rStyle w:val="apple-converted-space"/>
          <w:color w:val="111111"/>
        </w:rPr>
        <w:t> </w:t>
      </w:r>
      <w:r w:rsidRPr="007E0DA2">
        <w:t xml:space="preserve">always </w:t>
      </w:r>
      <w:proofErr w:type="gramStart"/>
      <w:r w:rsidRPr="007E0DA2">
        <w:t>the</w:t>
      </w:r>
      <w:r w:rsidRPr="007E0DA2">
        <w:rPr>
          <w:rStyle w:val="apple-converted-space"/>
          <w:color w:val="111111"/>
        </w:rPr>
        <w:t> </w:t>
      </w:r>
      <w:r w:rsidRPr="007E0DA2">
        <w:rPr>
          <w:bdr w:val="none" w:sz="0" w:space="0" w:color="auto" w:frame="1"/>
        </w:rPr>
        <w:t>outgroup</w:t>
      </w:r>
      <w:proofErr w:type="gramEnd"/>
      <w:r w:rsidRPr="007E0DA2">
        <w:rPr>
          <w:rStyle w:val="apple-converted-space"/>
          <w:color w:val="111111"/>
        </w:rPr>
        <w:t> </w:t>
      </w:r>
      <w:r w:rsidRPr="007E0DA2">
        <w:t>in each generated tree?</w:t>
      </w:r>
      <w:r w:rsidR="006C2DE0">
        <w:t xml:space="preserve"> [5 points]</w:t>
      </w:r>
    </w:p>
    <w:p w14:paraId="1EF4F944" w14:textId="77777777" w:rsidR="000612E3" w:rsidRPr="00843DCD" w:rsidRDefault="00DE7BBD" w:rsidP="00DE7BBD">
      <w:pPr>
        <w:pStyle w:val="NoSpacing"/>
        <w:jc w:val="both"/>
      </w:pPr>
      <w:r>
        <w:rPr>
          <w:b/>
          <w:bCs/>
        </w:rPr>
        <w:t>Answer:</w:t>
      </w:r>
      <w:r>
        <w:t xml:space="preserve"> </w:t>
      </w:r>
      <w:r w:rsidR="000612E3" w:rsidRPr="00843DCD">
        <w:t xml:space="preserve">In the beginning, I chose cytoglobin-2 danio rerio as my predicated outgroup. However, this was only consistent with the UPGMA algorithm. In my neighbor joining trees, only the original tree predicated cytoglobin-2 danio rerio as my predicted outgroup. </w:t>
      </w:r>
    </w:p>
    <w:p w14:paraId="370B7295" w14:textId="2FE2CAC9" w:rsidR="000612E3" w:rsidRPr="00CA0BAF" w:rsidRDefault="000612E3" w:rsidP="00843DCD">
      <w:pPr>
        <w:pStyle w:val="NoSpacing"/>
        <w:numPr>
          <w:ilvl w:val="0"/>
          <w:numId w:val="2"/>
        </w:numPr>
        <w:ind w:left="0"/>
        <w:jc w:val="both"/>
        <w:rPr>
          <w:u w:val="single"/>
        </w:rPr>
      </w:pPr>
      <w:commentRangeStart w:id="9"/>
      <w:r w:rsidRPr="00843DCD">
        <w:rPr>
          <w:b/>
          <w:bCs/>
        </w:rPr>
        <w:t>Question 9</w:t>
      </w:r>
      <w:commentRangeEnd w:id="9"/>
      <w:r w:rsidR="005A2D3C">
        <w:rPr>
          <w:rStyle w:val="CommentReference"/>
          <w:rFonts w:asciiTheme="minorHAnsi" w:eastAsiaTheme="minorHAnsi" w:hAnsiTheme="minorHAnsi" w:cstheme="minorBidi"/>
        </w:rPr>
        <w:commentReference w:id="9"/>
      </w:r>
      <w:r w:rsidRPr="00843DCD">
        <w:rPr>
          <w:b/>
          <w:bCs/>
        </w:rPr>
        <w:t>.</w:t>
      </w:r>
      <w:r w:rsidRPr="00843DCD">
        <w:rPr>
          <w:rStyle w:val="apple-converted-space"/>
          <w:color w:val="111111"/>
        </w:rPr>
        <w:t> </w:t>
      </w:r>
      <w:r w:rsidRPr="00CA0BAF">
        <w:t>Which tree do you think is the best and why?</w:t>
      </w:r>
      <w:r w:rsidR="008E551A">
        <w:t xml:space="preserve"> [ 2+5 = 7</w:t>
      </w:r>
      <w:r w:rsidR="00066C2C">
        <w:t xml:space="preserve"> points</w:t>
      </w:r>
      <w:r w:rsidR="008E551A">
        <w:t>]</w:t>
      </w:r>
    </w:p>
    <w:p w14:paraId="4D377F8A" w14:textId="77777777" w:rsidR="000612E3" w:rsidRPr="00843DCD" w:rsidRDefault="00CA0BAF" w:rsidP="00CA0BAF">
      <w:pPr>
        <w:pStyle w:val="NoSpacing"/>
        <w:jc w:val="both"/>
        <w:rPr>
          <w:u w:val="single"/>
        </w:rPr>
      </w:pPr>
      <w:r>
        <w:rPr>
          <w:b/>
          <w:bCs/>
        </w:rPr>
        <w:t>Answer:</w:t>
      </w:r>
      <w:r w:rsidRPr="00CA0BAF">
        <w:t xml:space="preserve"> </w:t>
      </w:r>
      <w:r w:rsidR="000612E3" w:rsidRPr="00843DCD">
        <w:t xml:space="preserve">Estimating from the bootstrap scores, the maximum likelihood consensus tree seems to have higher bootstrap scores across its branches. However, this is hard to evaluate. Certain algorithms seem to place higher bootstrap values at different nodes. I liked UPGMA bootstrap values earlier in the nodes (suggesting better ancestry and descendants). In addition, some high bootstrap values tend to be biased towards certain branches. For example, my </w:t>
      </w:r>
      <w:proofErr w:type="spellStart"/>
      <w:r w:rsidR="000612E3" w:rsidRPr="00843DCD">
        <w:t>boostrap</w:t>
      </w:r>
      <w:proofErr w:type="spellEnd"/>
      <w:r w:rsidR="000612E3" w:rsidRPr="00843DCD">
        <w:t xml:space="preserve"> consensus neighbor joining tree had a separate branch with really low </w:t>
      </w:r>
      <w:proofErr w:type="spellStart"/>
      <w:r w:rsidR="000612E3" w:rsidRPr="00843DCD">
        <w:t>boostrap</w:t>
      </w:r>
      <w:proofErr w:type="spellEnd"/>
      <w:r w:rsidR="000612E3" w:rsidRPr="00843DCD">
        <w:t xml:space="preserve"> values, while its other branches have really high bootstrap values. </w:t>
      </w:r>
    </w:p>
    <w:p w14:paraId="6524C0ED" w14:textId="78DC6E68" w:rsidR="000612E3" w:rsidRPr="00843DCD" w:rsidRDefault="000612E3" w:rsidP="00C65C00">
      <w:pPr>
        <w:pStyle w:val="NoSpacing"/>
        <w:jc w:val="both"/>
        <w:rPr>
          <w:u w:val="single"/>
        </w:rPr>
      </w:pPr>
      <w:r w:rsidRPr="00843DCD">
        <w:t>Overall though, it’s worth noting that most phylogeny experts prefer neighbor-</w:t>
      </w:r>
      <w:r w:rsidR="00E54B38" w:rsidRPr="00843DCD">
        <w:t>joining</w:t>
      </w:r>
      <w:r w:rsidRPr="00843DCD">
        <w:t xml:space="preserve"> as their distance-based algorithms. Maximum parsimony trees try to build trees that are character based; therefore, the trees will often try to have the shortest branch lengths possible. Finally, the maximum likelihood algorithm determines tree topology and branch lengths that bests reflect the observed data set; </w:t>
      </w:r>
      <w:r w:rsidR="003E722E" w:rsidRPr="00843DCD">
        <w:t>because</w:t>
      </w:r>
      <w:r w:rsidRPr="00843DCD">
        <w:t xml:space="preserve"> the algorithm utilizes statistical methods more modern than UPGMA, neighbor joining, and maximum parsimony, I would expect it to create the best consensus tree.  </w:t>
      </w:r>
    </w:p>
    <w:p w14:paraId="4E0A1E3C" w14:textId="5AAFDFC3" w:rsidR="000612E3" w:rsidRPr="00843DCD" w:rsidRDefault="000612E3" w:rsidP="00843DCD">
      <w:pPr>
        <w:pStyle w:val="NoSpacing"/>
        <w:numPr>
          <w:ilvl w:val="0"/>
          <w:numId w:val="2"/>
        </w:numPr>
        <w:ind w:left="0"/>
        <w:jc w:val="both"/>
        <w:rPr>
          <w:u w:val="single"/>
        </w:rPr>
      </w:pPr>
      <w:commentRangeStart w:id="10"/>
      <w:r w:rsidRPr="00843DCD">
        <w:rPr>
          <w:b/>
        </w:rPr>
        <w:t>Question 10</w:t>
      </w:r>
      <w:commentRangeEnd w:id="10"/>
      <w:r w:rsidR="007E4774">
        <w:rPr>
          <w:rStyle w:val="CommentReference"/>
          <w:rFonts w:asciiTheme="minorHAnsi" w:eastAsiaTheme="minorHAnsi" w:hAnsiTheme="minorHAnsi" w:cstheme="minorBidi"/>
        </w:rPr>
        <w:commentReference w:id="10"/>
      </w:r>
      <w:r w:rsidRPr="00843DCD">
        <w:rPr>
          <w:b/>
        </w:rPr>
        <w:t xml:space="preserve">: </w:t>
      </w:r>
      <w:r w:rsidRPr="00D54BFA">
        <w:t>Based on the p-value, do we reject or not reject the molecular clock hypothesis?</w:t>
      </w:r>
      <w:r w:rsidR="00157562">
        <w:t xml:space="preserve"> [</w:t>
      </w:r>
      <w:r w:rsidR="005E1B04">
        <w:t>10</w:t>
      </w:r>
      <w:r w:rsidR="00157562">
        <w:t xml:space="preserve"> points]</w:t>
      </w:r>
    </w:p>
    <w:p w14:paraId="7536D157" w14:textId="77777777" w:rsidR="000612E3" w:rsidRPr="00F00835" w:rsidRDefault="00F00835" w:rsidP="00843DCD">
      <w:pPr>
        <w:pStyle w:val="NoSpacing"/>
        <w:jc w:val="both"/>
      </w:pPr>
      <w:r w:rsidRPr="00F00835">
        <w:t xml:space="preserve">Answer: </w:t>
      </w:r>
    </w:p>
    <w:p w14:paraId="5309E5E0" w14:textId="77777777" w:rsidR="000612E3" w:rsidRPr="00843DCD" w:rsidRDefault="000612E3" w:rsidP="00843DCD">
      <w:pPr>
        <w:pStyle w:val="NoSpacing"/>
        <w:jc w:val="both"/>
        <w:rPr>
          <w:u w:val="single"/>
        </w:rPr>
      </w:pPr>
      <w:r w:rsidRPr="00843DCD">
        <w:rPr>
          <w:noProof/>
          <w:u w:val="single"/>
        </w:rPr>
        <w:lastRenderedPageBreak/>
        <w:drawing>
          <wp:inline distT="0" distB="0" distL="0" distR="0" wp14:anchorId="1058BDE4" wp14:editId="37797E77">
            <wp:extent cx="5883965" cy="17407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GMA.png"/>
                    <pic:cNvPicPr/>
                  </pic:nvPicPr>
                  <pic:blipFill rotWithShape="1">
                    <a:blip r:embed="rId21" cstate="print">
                      <a:extLst>
                        <a:ext uri="{28A0092B-C50C-407E-A947-70E740481C1C}">
                          <a14:useLocalDpi xmlns:a14="http://schemas.microsoft.com/office/drawing/2010/main" val="0"/>
                        </a:ext>
                      </a:extLst>
                    </a:blip>
                    <a:srcRect t="1" b="44834"/>
                    <a:stretch/>
                  </pic:blipFill>
                  <pic:spPr bwMode="auto">
                    <a:xfrm>
                      <a:off x="0" y="0"/>
                      <a:ext cx="5954493" cy="1761588"/>
                    </a:xfrm>
                    <a:prstGeom prst="rect">
                      <a:avLst/>
                    </a:prstGeom>
                    <a:ln>
                      <a:noFill/>
                    </a:ln>
                    <a:extLst>
                      <a:ext uri="{53640926-AAD7-44D8-BBD7-CCE9431645EC}">
                        <a14:shadowObscured xmlns:a14="http://schemas.microsoft.com/office/drawing/2010/main"/>
                      </a:ext>
                    </a:extLst>
                  </pic:spPr>
                </pic:pic>
              </a:graphicData>
            </a:graphic>
          </wp:inline>
        </w:drawing>
      </w:r>
    </w:p>
    <w:p w14:paraId="3DC4922D" w14:textId="77777777" w:rsidR="000612E3" w:rsidRPr="00843DCD" w:rsidRDefault="000612E3" w:rsidP="00843DCD">
      <w:pPr>
        <w:pStyle w:val="NoSpacing"/>
        <w:jc w:val="both"/>
      </w:pPr>
      <w:proofErr w:type="gramStart"/>
      <w:r w:rsidRPr="00843DCD">
        <w:rPr>
          <w:u w:val="single"/>
        </w:rPr>
        <w:t>UPGMA</w:t>
      </w:r>
      <w:r w:rsidRPr="00843DCD">
        <w:t xml:space="preserve"> :</w:t>
      </w:r>
      <w:proofErr w:type="gramEnd"/>
      <w:r w:rsidRPr="00843DCD">
        <w:t xml:space="preserve"> null hypothesis states equal evolutionary rate throughout the tree (the concept of the molecular clock hypothesis).  Based on this tree (5% significance level), the p-value was 0.26978. Therefore the molecular clock hypothesis (null hypothesis) was not rejected. </w:t>
      </w:r>
    </w:p>
    <w:p w14:paraId="39288CFC" w14:textId="77777777" w:rsidR="000612E3" w:rsidRPr="00843DCD" w:rsidRDefault="000612E3" w:rsidP="00843DCD">
      <w:pPr>
        <w:pStyle w:val="NoSpacing"/>
        <w:jc w:val="both"/>
        <w:rPr>
          <w:u w:val="single"/>
        </w:rPr>
      </w:pPr>
    </w:p>
    <w:p w14:paraId="63B561B5" w14:textId="77777777" w:rsidR="000612E3" w:rsidRPr="00843DCD" w:rsidRDefault="000612E3" w:rsidP="00843DCD">
      <w:pPr>
        <w:pStyle w:val="NoSpacing"/>
        <w:jc w:val="both"/>
        <w:rPr>
          <w:u w:val="single"/>
        </w:rPr>
      </w:pPr>
      <w:r w:rsidRPr="00843DCD">
        <w:rPr>
          <w:noProof/>
          <w:u w:val="single"/>
        </w:rPr>
        <w:drawing>
          <wp:inline distT="0" distB="0" distL="0" distR="0" wp14:anchorId="4AF55C45" wp14:editId="41E19005">
            <wp:extent cx="5936385" cy="1828247"/>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J.png"/>
                    <pic:cNvPicPr/>
                  </pic:nvPicPr>
                  <pic:blipFill rotWithShape="1">
                    <a:blip r:embed="rId22" cstate="print">
                      <a:extLst>
                        <a:ext uri="{28A0092B-C50C-407E-A947-70E740481C1C}">
                          <a14:useLocalDpi xmlns:a14="http://schemas.microsoft.com/office/drawing/2010/main" val="0"/>
                        </a:ext>
                      </a:extLst>
                    </a:blip>
                    <a:srcRect b="45249"/>
                    <a:stretch/>
                  </pic:blipFill>
                  <pic:spPr bwMode="auto">
                    <a:xfrm>
                      <a:off x="0" y="0"/>
                      <a:ext cx="5956835" cy="1834545"/>
                    </a:xfrm>
                    <a:prstGeom prst="rect">
                      <a:avLst/>
                    </a:prstGeom>
                    <a:ln>
                      <a:noFill/>
                    </a:ln>
                    <a:extLst>
                      <a:ext uri="{53640926-AAD7-44D8-BBD7-CCE9431645EC}">
                        <a14:shadowObscured xmlns:a14="http://schemas.microsoft.com/office/drawing/2010/main"/>
                      </a:ext>
                    </a:extLst>
                  </pic:spPr>
                </pic:pic>
              </a:graphicData>
            </a:graphic>
          </wp:inline>
        </w:drawing>
      </w:r>
    </w:p>
    <w:p w14:paraId="40724581" w14:textId="77777777" w:rsidR="000612E3" w:rsidRPr="00843DCD" w:rsidRDefault="000612E3" w:rsidP="00843DCD">
      <w:pPr>
        <w:pStyle w:val="NoSpacing"/>
        <w:jc w:val="both"/>
        <w:rPr>
          <w:u w:val="single"/>
        </w:rPr>
      </w:pPr>
      <w:r w:rsidRPr="00843DCD">
        <w:rPr>
          <w:u w:val="single"/>
        </w:rPr>
        <w:t xml:space="preserve">Neighbor joining: </w:t>
      </w:r>
      <w:r w:rsidRPr="00843DCD">
        <w:t>null hypothesis states equal evolutionary rate throughout the tree (the concept of the molecular clock hypothesis).  Based on this tree (5% significance level), the p-value was 5.648E-19. Therefore, the molecular clock hypothesis (null hypothesis) was rejected.</w:t>
      </w:r>
    </w:p>
    <w:p w14:paraId="7AE13D27" w14:textId="77777777" w:rsidR="000612E3" w:rsidRPr="00843DCD" w:rsidRDefault="000612E3" w:rsidP="00843DCD">
      <w:pPr>
        <w:pStyle w:val="NoSpacing"/>
        <w:jc w:val="both"/>
        <w:rPr>
          <w:noProof/>
          <w:u w:val="single"/>
        </w:rPr>
      </w:pPr>
    </w:p>
    <w:p w14:paraId="2DF3F276" w14:textId="77777777" w:rsidR="000612E3" w:rsidRPr="00843DCD" w:rsidRDefault="000612E3" w:rsidP="00843DCD">
      <w:pPr>
        <w:pStyle w:val="NoSpacing"/>
        <w:jc w:val="both"/>
        <w:rPr>
          <w:u w:val="single"/>
        </w:rPr>
      </w:pPr>
      <w:r w:rsidRPr="00843DCD">
        <w:rPr>
          <w:noProof/>
          <w:u w:val="single"/>
        </w:rPr>
        <w:drawing>
          <wp:inline distT="0" distB="0" distL="0" distR="0" wp14:anchorId="055ED833" wp14:editId="2298E1D7">
            <wp:extent cx="5923722" cy="17329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pars.png"/>
                    <pic:cNvPicPr/>
                  </pic:nvPicPr>
                  <pic:blipFill rotWithShape="1">
                    <a:blip r:embed="rId23" cstate="print">
                      <a:extLst>
                        <a:ext uri="{28A0092B-C50C-407E-A947-70E740481C1C}">
                          <a14:useLocalDpi xmlns:a14="http://schemas.microsoft.com/office/drawing/2010/main" val="0"/>
                        </a:ext>
                      </a:extLst>
                    </a:blip>
                    <a:srcRect b="47027"/>
                    <a:stretch/>
                  </pic:blipFill>
                  <pic:spPr bwMode="auto">
                    <a:xfrm>
                      <a:off x="0" y="0"/>
                      <a:ext cx="5955654" cy="1742256"/>
                    </a:xfrm>
                    <a:prstGeom prst="rect">
                      <a:avLst/>
                    </a:prstGeom>
                    <a:ln>
                      <a:noFill/>
                    </a:ln>
                    <a:extLst>
                      <a:ext uri="{53640926-AAD7-44D8-BBD7-CCE9431645EC}">
                        <a14:shadowObscured xmlns:a14="http://schemas.microsoft.com/office/drawing/2010/main"/>
                      </a:ext>
                    </a:extLst>
                  </pic:spPr>
                </pic:pic>
              </a:graphicData>
            </a:graphic>
          </wp:inline>
        </w:drawing>
      </w:r>
    </w:p>
    <w:p w14:paraId="02A964EC" w14:textId="77777777" w:rsidR="000612E3" w:rsidRPr="00843DCD" w:rsidRDefault="000612E3" w:rsidP="00843DCD">
      <w:pPr>
        <w:pStyle w:val="NoSpacing"/>
        <w:jc w:val="both"/>
        <w:rPr>
          <w:u w:val="single"/>
        </w:rPr>
      </w:pPr>
      <w:r w:rsidRPr="00843DCD">
        <w:rPr>
          <w:u w:val="single"/>
        </w:rPr>
        <w:t xml:space="preserve">Maximum Parsimony: </w:t>
      </w:r>
      <w:r w:rsidRPr="00843DCD">
        <w:t xml:space="preserve">null hypothesis states equal evolutionary rate throughout the tree (the concept of the molecular clock hypothesis).  Based on this tree (5% significance level), the p-value was 6.9E-18. Therefore, the molecular clock hypothesis (null hypothesis) was rejected. </w:t>
      </w:r>
      <w:r w:rsidRPr="00843DCD">
        <w:rPr>
          <w:u w:val="single"/>
        </w:rPr>
        <w:t xml:space="preserve"> </w:t>
      </w:r>
    </w:p>
    <w:p w14:paraId="37917339" w14:textId="77777777" w:rsidR="000612E3" w:rsidRPr="00843DCD" w:rsidRDefault="000612E3" w:rsidP="00843DCD">
      <w:pPr>
        <w:pStyle w:val="NoSpacing"/>
        <w:jc w:val="both"/>
        <w:rPr>
          <w:u w:val="single"/>
        </w:rPr>
      </w:pPr>
    </w:p>
    <w:p w14:paraId="61FE221B" w14:textId="77777777" w:rsidR="000612E3" w:rsidRPr="00843DCD" w:rsidRDefault="000612E3" w:rsidP="00843DCD">
      <w:pPr>
        <w:pStyle w:val="NoSpacing"/>
        <w:jc w:val="both"/>
        <w:rPr>
          <w:u w:val="single"/>
        </w:rPr>
      </w:pPr>
      <w:r w:rsidRPr="00843DCD">
        <w:rPr>
          <w:noProof/>
          <w:u w:val="single"/>
        </w:rPr>
        <w:lastRenderedPageBreak/>
        <w:drawing>
          <wp:inline distT="0" distB="0" distL="0" distR="0" wp14:anchorId="5E1CA941" wp14:editId="0C960CA4">
            <wp:extent cx="5891917" cy="1735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Like.png"/>
                    <pic:cNvPicPr/>
                  </pic:nvPicPr>
                  <pic:blipFill rotWithShape="1">
                    <a:blip r:embed="rId24" cstate="print">
                      <a:extLst>
                        <a:ext uri="{28A0092B-C50C-407E-A947-70E740481C1C}">
                          <a14:useLocalDpi xmlns:a14="http://schemas.microsoft.com/office/drawing/2010/main" val="0"/>
                        </a:ext>
                      </a:extLst>
                    </a:blip>
                    <a:srcRect b="47646"/>
                    <a:stretch/>
                  </pic:blipFill>
                  <pic:spPr bwMode="auto">
                    <a:xfrm>
                      <a:off x="0" y="0"/>
                      <a:ext cx="5909530" cy="1740314"/>
                    </a:xfrm>
                    <a:prstGeom prst="rect">
                      <a:avLst/>
                    </a:prstGeom>
                    <a:ln>
                      <a:noFill/>
                    </a:ln>
                    <a:extLst>
                      <a:ext uri="{53640926-AAD7-44D8-BBD7-CCE9431645EC}">
                        <a14:shadowObscured xmlns:a14="http://schemas.microsoft.com/office/drawing/2010/main"/>
                      </a:ext>
                    </a:extLst>
                  </pic:spPr>
                </pic:pic>
              </a:graphicData>
            </a:graphic>
          </wp:inline>
        </w:drawing>
      </w:r>
    </w:p>
    <w:p w14:paraId="6D6F52D4" w14:textId="77777777" w:rsidR="000612E3" w:rsidRPr="00843DCD" w:rsidRDefault="000612E3" w:rsidP="00843DCD">
      <w:pPr>
        <w:pStyle w:val="NoSpacing"/>
        <w:jc w:val="both"/>
        <w:rPr>
          <w:u w:val="single"/>
        </w:rPr>
      </w:pPr>
      <w:r w:rsidRPr="00843DCD">
        <w:rPr>
          <w:u w:val="single"/>
        </w:rPr>
        <w:t xml:space="preserve">Maximum likelihood: </w:t>
      </w:r>
      <w:r w:rsidRPr="00843DCD">
        <w:t>null hypothesis states equal evolutionary rate throughout the tree (the concept of the molecular clock hypothesis).  Based on this tree (5% significance level), the p-value was 4.85E-8. Therefore, the molecular clock hypothesis (null hypothesis) was rejected.</w:t>
      </w:r>
    </w:p>
    <w:p w14:paraId="62C973DE" w14:textId="77777777" w:rsidR="004075A5" w:rsidRPr="00843DCD" w:rsidRDefault="004075A5" w:rsidP="00843DCD">
      <w:pPr>
        <w:spacing w:after="0" w:line="240" w:lineRule="auto"/>
        <w:jc w:val="both"/>
        <w:rPr>
          <w:rFonts w:ascii="Times New Roman" w:eastAsia="Times New Roman" w:hAnsi="Times New Roman" w:cs="Times New Roman"/>
          <w:b/>
          <w:color w:val="000000" w:themeColor="text1"/>
          <w:sz w:val="24"/>
          <w:szCs w:val="24"/>
          <w:u w:val="single"/>
        </w:rPr>
      </w:pPr>
    </w:p>
    <w:sectPr w:rsidR="004075A5" w:rsidRPr="0084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pa Samadder" w:date="2017-06-04T18:04:00Z" w:initials="AS">
    <w:p w14:paraId="0412350A" w14:textId="77777777" w:rsidR="003546ED" w:rsidRDefault="003546ED">
      <w:pPr>
        <w:pStyle w:val="CommentText"/>
      </w:pPr>
      <w:r>
        <w:rPr>
          <w:rStyle w:val="CommentReference"/>
        </w:rPr>
        <w:annotationRef/>
      </w:r>
      <w:r>
        <w:t xml:space="preserve">Incorrect outgroup chosen and missing explanation why they have selected this outgroup for their analysis give “0”. </w:t>
      </w:r>
    </w:p>
  </w:comment>
  <w:comment w:id="2" w:author="Arpa Samadder" w:date="2017-06-04T18:05:00Z" w:initials="AS">
    <w:p w14:paraId="41F2C646" w14:textId="328FD3FE" w:rsidR="00807C31" w:rsidRDefault="00807C31">
      <w:pPr>
        <w:pStyle w:val="CommentText"/>
      </w:pPr>
      <w:r>
        <w:rPr>
          <w:rStyle w:val="CommentReference"/>
        </w:rPr>
        <w:annotationRef/>
      </w:r>
      <w:r>
        <w:t>Students need to show the alignment and mention the correct amino acid range which is conserved.</w:t>
      </w:r>
      <w:r w:rsidR="0052067B">
        <w:t xml:space="preserve"> Missing alignment take off “-5</w:t>
      </w:r>
      <w:r>
        <w:t>” and missing th</w:t>
      </w:r>
      <w:r w:rsidR="0052067B">
        <w:t>e amino acid range take off “-5</w:t>
      </w:r>
      <w:r>
        <w:t>” from their grade.</w:t>
      </w:r>
    </w:p>
  </w:comment>
  <w:comment w:id="3" w:author="Arpa Samadder" w:date="2017-06-04T18:07:00Z" w:initials="AS">
    <w:p w14:paraId="44E6D17A" w14:textId="10336798" w:rsidR="00BC6E6B" w:rsidRDefault="00BC6E6B">
      <w:pPr>
        <w:pStyle w:val="CommentText"/>
      </w:pPr>
      <w:r>
        <w:rPr>
          <w:rStyle w:val="CommentReference"/>
        </w:rPr>
        <w:annotationRef/>
      </w:r>
      <w:r w:rsidR="006F5480">
        <w:t>Need to show the pairwise distance table and mention which two sequences are most similar. Miss</w:t>
      </w:r>
      <w:r w:rsidR="00F637CF">
        <w:t>ing table</w:t>
      </w:r>
      <w:r w:rsidR="007F7C95">
        <w:t xml:space="preserve"> take off “-</w:t>
      </w:r>
      <w:r w:rsidR="00CC21B8">
        <w:t>5</w:t>
      </w:r>
      <w:r w:rsidR="006F5480">
        <w:t>” and explanation take off “-</w:t>
      </w:r>
      <w:r w:rsidR="00CC21B8">
        <w:t>5</w:t>
      </w:r>
      <w:r w:rsidR="006F5480">
        <w:t>” from their grade.</w:t>
      </w:r>
    </w:p>
  </w:comment>
  <w:comment w:id="4" w:author="Arpa Samadder" w:date="2017-06-04T18:09:00Z" w:initials="AS">
    <w:p w14:paraId="5BC26965" w14:textId="52F418A6" w:rsidR="00E20BB2" w:rsidRDefault="00E20BB2">
      <w:pPr>
        <w:pStyle w:val="CommentText"/>
      </w:pPr>
      <w:r>
        <w:rPr>
          <w:rStyle w:val="CommentReference"/>
        </w:rPr>
        <w:annotationRef/>
      </w:r>
      <w:r w:rsidR="005A7CE4">
        <w:t>Missing table = take off “-3”; explanation take off “-</w:t>
      </w:r>
      <w:r w:rsidR="001B4084">
        <w:t>4</w:t>
      </w:r>
      <w:r>
        <w:t xml:space="preserve">”. </w:t>
      </w:r>
    </w:p>
  </w:comment>
  <w:comment w:id="5" w:author="Arpa Samadder" w:date="2017-06-04T18:15:00Z" w:initials="AS">
    <w:p w14:paraId="6E794611" w14:textId="48D82F44" w:rsidR="0029627F" w:rsidRDefault="0029627F">
      <w:pPr>
        <w:pStyle w:val="CommentText"/>
      </w:pPr>
      <w:r>
        <w:rPr>
          <w:rStyle w:val="CommentReference"/>
        </w:rPr>
        <w:annotationRef/>
      </w:r>
      <w:r>
        <w:t>They need to give the answer which I have provided here. They need to explain each trees</w:t>
      </w:r>
      <w:r w:rsidR="009B7CE4">
        <w:t xml:space="preserve"> separately each of them carry</w:t>
      </w:r>
      <w:r>
        <w:t xml:space="preserve"> </w:t>
      </w:r>
      <w:r w:rsidR="003F451B">
        <w:t>6</w:t>
      </w:r>
      <w:r>
        <w:t xml:space="preserve"> points.  </w:t>
      </w:r>
    </w:p>
  </w:comment>
  <w:comment w:id="6" w:author="Arpa Samadder" w:date="2017-06-04T18:17:00Z" w:initials="AS">
    <w:p w14:paraId="4DF82444" w14:textId="3A9D85F6" w:rsidR="00D14416" w:rsidRDefault="00D14416">
      <w:pPr>
        <w:pStyle w:val="CommentText"/>
      </w:pPr>
      <w:r>
        <w:rPr>
          <w:rStyle w:val="CommentReference"/>
        </w:rPr>
        <w:annotationRef/>
      </w:r>
      <w:r>
        <w:t xml:space="preserve">This question carry </w:t>
      </w:r>
      <w:r w:rsidR="00235B5C">
        <w:t>7</w:t>
      </w:r>
      <w:r>
        <w:t xml:space="preserve"> points. </w:t>
      </w:r>
      <w:r w:rsidR="00140CE3">
        <w:t>They need to mention whether the trees are rooted or not. In addition to this they need to explain which one is cladograms, additive and ultrametric. First part carries 2 points and the second part carries 5 points.</w:t>
      </w:r>
    </w:p>
  </w:comment>
  <w:comment w:id="7" w:author="Arpa Samadder" w:date="2017-06-04T18:53:00Z" w:initials="AS">
    <w:p w14:paraId="43308C0C" w14:textId="5DCA2240" w:rsidR="00684F77" w:rsidRDefault="00684F77">
      <w:pPr>
        <w:pStyle w:val="CommentText"/>
      </w:pPr>
      <w:r>
        <w:rPr>
          <w:rStyle w:val="CommentReference"/>
        </w:rPr>
        <w:annotationRef/>
      </w:r>
      <w:r>
        <w:t>It carries 5 points.</w:t>
      </w:r>
    </w:p>
  </w:comment>
  <w:comment w:id="8" w:author="Arpa Samadder" w:date="2017-06-04T18:53:00Z" w:initials="AS">
    <w:p w14:paraId="51DA5B86" w14:textId="3A1978AA" w:rsidR="001A663C" w:rsidRDefault="001A663C">
      <w:pPr>
        <w:pStyle w:val="CommentText"/>
      </w:pPr>
      <w:r>
        <w:rPr>
          <w:rStyle w:val="CommentReference"/>
        </w:rPr>
        <w:annotationRef/>
      </w:r>
      <w:r>
        <w:t xml:space="preserve">It carries 5 points. </w:t>
      </w:r>
    </w:p>
  </w:comment>
  <w:comment w:id="9" w:author="Arpa Samadder" w:date="2017-06-04T18:54:00Z" w:initials="AS">
    <w:p w14:paraId="2027F781" w14:textId="31927424" w:rsidR="005A2D3C" w:rsidRDefault="005A2D3C">
      <w:pPr>
        <w:pStyle w:val="CommentText"/>
      </w:pPr>
      <w:r>
        <w:rPr>
          <w:rStyle w:val="CommentReference"/>
        </w:rPr>
        <w:annotationRef/>
      </w:r>
      <w:r>
        <w:rPr>
          <w:rStyle w:val="CommentReference"/>
        </w:rPr>
        <w:annotationRef/>
      </w:r>
      <w:r>
        <w:t xml:space="preserve">They need to explain in this format. </w:t>
      </w:r>
    </w:p>
  </w:comment>
  <w:comment w:id="10" w:author="Arpa Samadder" w:date="2017-06-04T18:54:00Z" w:initials="AS">
    <w:p w14:paraId="6DEC1F9D" w14:textId="5EF753FC" w:rsidR="007E4774" w:rsidRDefault="007E4774">
      <w:pPr>
        <w:pStyle w:val="CommentText"/>
      </w:pPr>
      <w:r>
        <w:rPr>
          <w:rStyle w:val="CommentReference"/>
        </w:rPr>
        <w:annotationRef/>
      </w:r>
      <w:r>
        <w:rPr>
          <w:rStyle w:val="CommentReference"/>
        </w:rPr>
        <w:annotationRef/>
      </w:r>
      <w:r>
        <w:t xml:space="preserve">It carries </w:t>
      </w:r>
      <w:r w:rsidR="00D73471">
        <w:t>10</w:t>
      </w:r>
      <w:r>
        <w:t xml:space="preserve"> points. They need to mention the why they accept or reject the molecular clock hypoth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2350A" w15:done="0"/>
  <w15:commentEx w15:paraId="41F2C646" w15:done="0"/>
  <w15:commentEx w15:paraId="44E6D17A" w15:done="0"/>
  <w15:commentEx w15:paraId="5BC26965" w15:done="0"/>
  <w15:commentEx w15:paraId="6E794611" w15:done="0"/>
  <w15:commentEx w15:paraId="4DF82444" w15:done="0"/>
  <w15:commentEx w15:paraId="43308C0C" w15:done="0"/>
  <w15:commentEx w15:paraId="51DA5B86" w15:done="0"/>
  <w15:commentEx w15:paraId="2027F781" w15:done="0"/>
  <w15:commentEx w15:paraId="6DEC1F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3557"/>
    <w:multiLevelType w:val="hybridMultilevel"/>
    <w:tmpl w:val="7FCC4E0A"/>
    <w:lvl w:ilvl="0" w:tplc="04FA6C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5515A"/>
    <w:multiLevelType w:val="multilevel"/>
    <w:tmpl w:val="8174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A121E1"/>
    <w:multiLevelType w:val="hybridMultilevel"/>
    <w:tmpl w:val="EC620C0C"/>
    <w:lvl w:ilvl="0" w:tplc="684E019A">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pa Samadder">
    <w15:presenceInfo w15:providerId="AD" w15:userId="S-1-5-21-1990142038-1674059633-623647154-15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48"/>
    <w:rsid w:val="00055AA1"/>
    <w:rsid w:val="000606D7"/>
    <w:rsid w:val="000612E3"/>
    <w:rsid w:val="00066C2C"/>
    <w:rsid w:val="000B1D58"/>
    <w:rsid w:val="001372B7"/>
    <w:rsid w:val="00140AE9"/>
    <w:rsid w:val="00140CE3"/>
    <w:rsid w:val="00157562"/>
    <w:rsid w:val="0016403B"/>
    <w:rsid w:val="001A6020"/>
    <w:rsid w:val="001A663C"/>
    <w:rsid w:val="001B4084"/>
    <w:rsid w:val="001E74C0"/>
    <w:rsid w:val="00207804"/>
    <w:rsid w:val="00235B5C"/>
    <w:rsid w:val="002678AF"/>
    <w:rsid w:val="0029627F"/>
    <w:rsid w:val="002B13BA"/>
    <w:rsid w:val="002F4F48"/>
    <w:rsid w:val="00316766"/>
    <w:rsid w:val="00341965"/>
    <w:rsid w:val="003546ED"/>
    <w:rsid w:val="003633DA"/>
    <w:rsid w:val="003E3351"/>
    <w:rsid w:val="003E722E"/>
    <w:rsid w:val="003F451B"/>
    <w:rsid w:val="004075A5"/>
    <w:rsid w:val="00445143"/>
    <w:rsid w:val="00480CED"/>
    <w:rsid w:val="0052067B"/>
    <w:rsid w:val="00541148"/>
    <w:rsid w:val="00543160"/>
    <w:rsid w:val="005A2640"/>
    <w:rsid w:val="005A2D3C"/>
    <w:rsid w:val="005A7CE4"/>
    <w:rsid w:val="005D283A"/>
    <w:rsid w:val="005E1B04"/>
    <w:rsid w:val="00633B6A"/>
    <w:rsid w:val="00684F77"/>
    <w:rsid w:val="006C2DE0"/>
    <w:rsid w:val="006E04AA"/>
    <w:rsid w:val="006E338A"/>
    <w:rsid w:val="006F5480"/>
    <w:rsid w:val="00730874"/>
    <w:rsid w:val="00750AB0"/>
    <w:rsid w:val="007E0DA2"/>
    <w:rsid w:val="007E4774"/>
    <w:rsid w:val="007F50DD"/>
    <w:rsid w:val="007F7C95"/>
    <w:rsid w:val="00807C31"/>
    <w:rsid w:val="00807FB5"/>
    <w:rsid w:val="00822949"/>
    <w:rsid w:val="0083208D"/>
    <w:rsid w:val="00843DCD"/>
    <w:rsid w:val="0085039F"/>
    <w:rsid w:val="008C1245"/>
    <w:rsid w:val="008E551A"/>
    <w:rsid w:val="00975070"/>
    <w:rsid w:val="0097560B"/>
    <w:rsid w:val="009948B9"/>
    <w:rsid w:val="00996E71"/>
    <w:rsid w:val="009B7CE4"/>
    <w:rsid w:val="009D629C"/>
    <w:rsid w:val="00A10BC8"/>
    <w:rsid w:val="00A91387"/>
    <w:rsid w:val="00B134EE"/>
    <w:rsid w:val="00B230E5"/>
    <w:rsid w:val="00BB6FFF"/>
    <w:rsid w:val="00BC6E6B"/>
    <w:rsid w:val="00BF7897"/>
    <w:rsid w:val="00C0092E"/>
    <w:rsid w:val="00C26192"/>
    <w:rsid w:val="00C274A6"/>
    <w:rsid w:val="00C65C00"/>
    <w:rsid w:val="00CA0BAF"/>
    <w:rsid w:val="00CC21B8"/>
    <w:rsid w:val="00D14416"/>
    <w:rsid w:val="00D40389"/>
    <w:rsid w:val="00D54BFA"/>
    <w:rsid w:val="00D73471"/>
    <w:rsid w:val="00D97467"/>
    <w:rsid w:val="00DE7BBD"/>
    <w:rsid w:val="00E00ABD"/>
    <w:rsid w:val="00E20BB2"/>
    <w:rsid w:val="00E3540D"/>
    <w:rsid w:val="00E54B38"/>
    <w:rsid w:val="00F00835"/>
    <w:rsid w:val="00F17067"/>
    <w:rsid w:val="00F3117A"/>
    <w:rsid w:val="00F637CF"/>
    <w:rsid w:val="00F7411F"/>
    <w:rsid w:val="00F90306"/>
    <w:rsid w:val="00FD47FA"/>
    <w:rsid w:val="00FD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8E53"/>
  <w15:chartTrackingRefBased/>
  <w15:docId w15:val="{825D16CE-01D1-45F1-8CC2-812670A6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7FB5"/>
  </w:style>
  <w:style w:type="character" w:styleId="Hyperlink">
    <w:name w:val="Hyperlink"/>
    <w:basedOn w:val="DefaultParagraphFont"/>
    <w:uiPriority w:val="99"/>
    <w:semiHidden/>
    <w:unhideWhenUsed/>
    <w:rsid w:val="00807FB5"/>
    <w:rPr>
      <w:color w:val="0000FF"/>
      <w:u w:val="single"/>
    </w:rPr>
  </w:style>
  <w:style w:type="paragraph" w:styleId="NoSpacing">
    <w:name w:val="No Spacing"/>
    <w:uiPriority w:val="1"/>
    <w:qFormat/>
    <w:rsid w:val="000612E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6ED"/>
    <w:rPr>
      <w:sz w:val="16"/>
      <w:szCs w:val="16"/>
    </w:rPr>
  </w:style>
  <w:style w:type="paragraph" w:styleId="CommentText">
    <w:name w:val="annotation text"/>
    <w:basedOn w:val="Normal"/>
    <w:link w:val="CommentTextChar"/>
    <w:uiPriority w:val="99"/>
    <w:semiHidden/>
    <w:unhideWhenUsed/>
    <w:rsid w:val="003546ED"/>
    <w:pPr>
      <w:spacing w:line="240" w:lineRule="auto"/>
    </w:pPr>
    <w:rPr>
      <w:sz w:val="20"/>
      <w:szCs w:val="20"/>
    </w:rPr>
  </w:style>
  <w:style w:type="character" w:customStyle="1" w:styleId="CommentTextChar">
    <w:name w:val="Comment Text Char"/>
    <w:basedOn w:val="DefaultParagraphFont"/>
    <w:link w:val="CommentText"/>
    <w:uiPriority w:val="99"/>
    <w:semiHidden/>
    <w:rsid w:val="003546ED"/>
    <w:rPr>
      <w:sz w:val="20"/>
      <w:szCs w:val="20"/>
    </w:rPr>
  </w:style>
  <w:style w:type="paragraph" w:styleId="CommentSubject">
    <w:name w:val="annotation subject"/>
    <w:basedOn w:val="CommentText"/>
    <w:next w:val="CommentText"/>
    <w:link w:val="CommentSubjectChar"/>
    <w:uiPriority w:val="99"/>
    <w:semiHidden/>
    <w:unhideWhenUsed/>
    <w:rsid w:val="003546ED"/>
    <w:rPr>
      <w:b/>
      <w:bCs/>
    </w:rPr>
  </w:style>
  <w:style w:type="character" w:customStyle="1" w:styleId="CommentSubjectChar">
    <w:name w:val="Comment Subject Char"/>
    <w:basedOn w:val="CommentTextChar"/>
    <w:link w:val="CommentSubject"/>
    <w:uiPriority w:val="99"/>
    <w:semiHidden/>
    <w:rsid w:val="003546ED"/>
    <w:rPr>
      <w:b/>
      <w:bCs/>
      <w:sz w:val="20"/>
      <w:szCs w:val="20"/>
    </w:rPr>
  </w:style>
  <w:style w:type="paragraph" w:styleId="BalloonText">
    <w:name w:val="Balloon Text"/>
    <w:basedOn w:val="Normal"/>
    <w:link w:val="BalloonTextChar"/>
    <w:uiPriority w:val="99"/>
    <w:semiHidden/>
    <w:unhideWhenUsed/>
    <w:rsid w:val="0035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9945-FD41-40CF-9B5E-27784B3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 Samadder</dc:creator>
  <cp:keywords/>
  <dc:description/>
  <cp:lastModifiedBy>Arpa Samadder</cp:lastModifiedBy>
  <cp:revision>95</cp:revision>
  <dcterms:created xsi:type="dcterms:W3CDTF">2017-05-25T15:45:00Z</dcterms:created>
  <dcterms:modified xsi:type="dcterms:W3CDTF">2017-06-05T19:11:00Z</dcterms:modified>
</cp:coreProperties>
</file>